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proofErr w:type="gramStart"/>
      <w:r w:rsidRPr="00C91598">
        <w:rPr>
          <w:vertAlign w:val="superscript"/>
        </w:rPr>
        <w:t xml:space="preserve">1  </w:t>
      </w:r>
      <w:r w:rsidRPr="00C91598">
        <w:t>Arthropod</w:t>
      </w:r>
      <w:proofErr w:type="gramEnd"/>
      <w:r w:rsidRPr="00C91598">
        <w:t xml:space="preserve">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50797460" w:rsidR="00C91598" w:rsidRDefault="00C91598" w:rsidP="00F47B1C">
      <w:pPr>
        <w:spacing w:line="360" w:lineRule="auto"/>
        <w:jc w:val="both"/>
        <w:rPr>
          <w:ins w:id="0" w:author="Philip Leftwich (BIO - Staff)" w:date="2020-09-07T13:57:00Z"/>
          <w:rFonts w:eastAsia="Calibri" w:cs="Calibri"/>
          <w:highlight w:val="white"/>
          <w:lang w:eastAsia="en-GB"/>
        </w:rPr>
      </w:pPr>
    </w:p>
    <w:p w14:paraId="5E72673B" w14:textId="3BDBA61B" w:rsidR="00A90B30" w:rsidRDefault="00A90B30" w:rsidP="00F47B1C">
      <w:pPr>
        <w:spacing w:line="360" w:lineRule="auto"/>
        <w:jc w:val="both"/>
        <w:rPr>
          <w:ins w:id="1" w:author="Philip Leftwich (BIO - Staff)" w:date="2020-09-07T13:57:00Z"/>
          <w:rFonts w:eastAsia="Calibri" w:cs="Calibri"/>
          <w:highlight w:val="white"/>
          <w:lang w:eastAsia="en-GB"/>
        </w:rPr>
      </w:pPr>
      <w:ins w:id="2" w:author="Philip Leftwich (BIO - Staff)" w:date="2020-09-07T13:57:00Z">
        <w:r>
          <w:rPr>
            <w:rFonts w:eastAsia="Calibri" w:cs="Calibri"/>
            <w:highlight w:val="white"/>
            <w:lang w:eastAsia="en-GB"/>
          </w:rPr>
          <w:t xml:space="preserve">ORCID: PTL </w:t>
        </w:r>
        <w:r>
          <w:fldChar w:fldCharType="begin"/>
        </w:r>
        <w:r>
          <w:instrText xml:space="preserve"> HYPERLINK "http://orcid.org/0000-0001-9500-6592" \h </w:instrText>
        </w:r>
        <w:r>
          <w:fldChar w:fldCharType="separate"/>
        </w:r>
        <w:r w:rsidRPr="00905319">
          <w:rPr>
            <w:rFonts w:asciiTheme="majorHAnsi" w:hAnsiTheme="majorHAnsi" w:cstheme="majorHAnsi"/>
            <w:color w:val="0000FF"/>
            <w:u w:val="single"/>
          </w:rPr>
          <w:t>http://orcid.org/0000-0001-9500-6592</w:t>
        </w:r>
        <w:r>
          <w:rPr>
            <w:rFonts w:asciiTheme="majorHAnsi" w:hAnsiTheme="majorHAnsi" w:cstheme="majorHAnsi"/>
            <w:color w:val="0000FF"/>
            <w:u w:val="single"/>
          </w:rPr>
          <w:fldChar w:fldCharType="end"/>
        </w:r>
      </w:ins>
    </w:p>
    <w:p w14:paraId="0BDDA116" w14:textId="77777777" w:rsidR="00A90B30" w:rsidRPr="00F47B1C" w:rsidRDefault="00A90B30"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proofErr w:type="spellStart"/>
      <w:r w:rsidR="00CB1E71">
        <w:t>non cell</w:t>
      </w:r>
      <w:proofErr w:type="spellEnd"/>
      <w:r w:rsidR="00CB1E71">
        <w:t>-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34C7BD48"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lastRenderedPageBreak/>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65.14% 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w:t>
      </w:r>
      <w:r w:rsidR="009E6C85">
        <w:rPr>
          <w:rFonts w:eastAsia="Times New Roman" w:cs="Arial"/>
          <w:iCs/>
          <w:color w:val="1C1D1E"/>
          <w:lang w:eastAsia="en-GB"/>
        </w:rPr>
        <w:t>-</w:t>
      </w:r>
      <w:r>
        <w:rPr>
          <w:rFonts w:eastAsia="Times New Roman" w:cs="Arial"/>
          <w:iCs/>
          <w:color w:val="1C1D1E"/>
          <w:lang w:eastAsia="en-GB"/>
        </w:rPr>
        <w:t xml:space="preserve">81%) </w:t>
      </w:r>
      <w:r w:rsidR="00EC1169">
        <w:rPr>
          <w:rFonts w:eastAsia="Times New Roman" w:cs="Arial"/>
          <w:iCs/>
          <w:color w:val="1C1D1E"/>
          <w:lang w:eastAsia="en-GB"/>
        </w:rPr>
        <w:t>and median female fecundity (</w:t>
      </w:r>
      <w:r w:rsidR="009E6C85">
        <w:rPr>
          <w:rFonts w:eastAsia="Times New Roman" w:cs="Arial"/>
          <w:iCs/>
          <w:color w:val="1C1D1E"/>
          <w:lang w:eastAsia="en-GB"/>
        </w:rPr>
        <w:t>-</w:t>
      </w:r>
      <w:r w:rsidR="00EC1169">
        <w:rPr>
          <w:rFonts w:eastAsia="Times New Roman" w:cs="Arial"/>
          <w:iCs/>
          <w:color w:val="1C1D1E"/>
          <w:lang w:eastAsia="en-GB"/>
        </w:rPr>
        <w:t>93</w:t>
      </w:r>
      <w:r>
        <w:rPr>
          <w:rFonts w:eastAsia="Times New Roman" w:cs="Arial"/>
          <w:iCs/>
          <w:color w:val="1C1D1E"/>
          <w:lang w:eastAsia="en-GB"/>
        </w:rPr>
        <w:t xml:space="preserve">%). </w:t>
      </w:r>
      <w:r w:rsidRPr="00551B03">
        <w:rPr>
          <w:rFonts w:eastAsia="Times New Roman" w:cs="Arial"/>
          <w:iCs/>
          <w:color w:val="1C1D1E"/>
          <w:lang w:eastAsia="en-GB"/>
        </w:rPr>
        <w:t xml:space="preserve">qPCR of </w:t>
      </w:r>
      <w:proofErr w:type="spellStart"/>
      <w:r w:rsidRPr="00551B03">
        <w:rPr>
          <w:rFonts w:eastAsia="Times New Roman" w:cs="Arial"/>
          <w:iCs/>
          <w:color w:val="1C1D1E"/>
          <w:lang w:eastAsia="en-GB"/>
        </w:rPr>
        <w:t>AaHIT</w:t>
      </w:r>
      <w:proofErr w:type="spellEnd"/>
      <w:r w:rsidRPr="00551B03">
        <w:rPr>
          <w:rFonts w:eastAsia="Times New Roman" w:cs="Arial"/>
          <w:iCs/>
          <w:color w:val="1C1D1E"/>
          <w:lang w:eastAsia="en-GB"/>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 xml:space="preserve">-off, RIDL, </w:t>
      </w:r>
      <w:proofErr w:type="spellStart"/>
      <w:r>
        <w:t>non cell</w:t>
      </w:r>
      <w:proofErr w:type="spellEnd"/>
      <w:r>
        <w:t xml:space="preserve">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lastRenderedPageBreak/>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proofErr w:type="gramStart"/>
      <w:r w:rsidR="00F40851">
        <w:t>is</w:t>
      </w:r>
      <w:proofErr w:type="gramEnd"/>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 xml:space="preserve">diet containing </w:t>
      </w:r>
      <w:proofErr w:type="gramStart"/>
      <w:r w:rsidR="006233C7" w:rsidRPr="00C05650">
        <w:t>sufficient quantities</w:t>
      </w:r>
      <w:proofErr w:type="gramEnd"/>
      <w:r w:rsidR="006233C7" w:rsidRPr="00C05650">
        <w:t xml:space="preserve">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lastRenderedPageBreak/>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proofErr w:type="gramStart"/>
      <w:r w:rsidRPr="00C05650">
        <w:t>In order to</w:t>
      </w:r>
      <w:proofErr w:type="gramEnd"/>
      <w:r w:rsidRPr="00C05650">
        <w:t xml:space="preserve"> circumvent this </w:t>
      </w:r>
      <w:r w:rsidR="00F40851">
        <w:t>limitation</w:t>
      </w:r>
      <w:r w:rsidRPr="00C05650">
        <w:t>, we recently demonstrated</w:t>
      </w:r>
      <w:r w:rsidR="00097174" w:rsidRPr="00C05650">
        <w:t xml:space="preserve"> a novel mechanism for the expression of </w:t>
      </w:r>
      <w:proofErr w:type="spellStart"/>
      <w:r w:rsidR="00097174" w:rsidRPr="00C05650">
        <w:t>non cell</w:t>
      </w:r>
      <w:proofErr w:type="spellEnd"/>
      <w:r w:rsidR="00097174" w:rsidRPr="00C05650">
        <w:t xml:space="preserve">-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w:t>
      </w:r>
      <w:r w:rsidR="00FD1DC3" w:rsidRPr="00C05650">
        <w:lastRenderedPageBreak/>
        <w:t xml:space="preserve">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non cell-autonomous 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 xml:space="preserve">a new generation of </w:t>
      </w:r>
      <w:proofErr w:type="spellStart"/>
      <w:r w:rsidR="00473E95" w:rsidRPr="00C05650">
        <w:t>non cell</w:t>
      </w:r>
      <w:proofErr w:type="spellEnd"/>
      <w:r w:rsidR="00473E95" w:rsidRPr="00C05650">
        <w:t>-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34D7C30E">
            <wp:extent cx="5655431" cy="3181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5685408" cy="3198213"/>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w:t>
      </w:r>
      <w:proofErr w:type="gramStart"/>
      <w:r w:rsidR="00E270ED" w:rsidRPr="00C05650">
        <w:rPr>
          <w:sz w:val="20"/>
          <w:szCs w:val="20"/>
        </w:rPr>
        <w:t>bind</w:t>
      </w:r>
      <w:proofErr w:type="gramEnd"/>
      <w:r w:rsidR="00E270ED" w:rsidRPr="00C05650">
        <w:rPr>
          <w:sz w:val="20"/>
          <w:szCs w:val="20"/>
        </w:rPr>
        <w:t xml:space="preserve">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682CD04A"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 xml:space="preserve">USA) under a </w:t>
      </w:r>
      <w:proofErr w:type="gramStart"/>
      <w:r w:rsidRPr="00C05650">
        <w:t>16</w:t>
      </w:r>
      <w:ins w:id="3" w:author="Philip Leftwich (BIO - Staff)" w:date="2020-09-07T16:31:00Z">
        <w:r w:rsidR="005A255D">
          <w:t xml:space="preserve"> </w:t>
        </w:r>
      </w:ins>
      <w:r w:rsidRPr="00C05650">
        <w:t>:</w:t>
      </w:r>
      <w:proofErr w:type="gramEnd"/>
      <w:ins w:id="4" w:author="Philip Leftwich (BIO - Staff)" w:date="2020-09-07T16:31:00Z">
        <w:r w:rsidR="005A255D">
          <w:t xml:space="preserve"> </w:t>
        </w:r>
      </w:ins>
      <w:r w:rsidRPr="00C05650">
        <w:t>8 h light :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43020F68" w:rsidR="00B8368D" w:rsidRPr="00C05650" w:rsidRDefault="00D00BDD" w:rsidP="00725909">
      <w:pPr>
        <w:spacing w:line="360" w:lineRule="auto"/>
        <w:jc w:val="both"/>
      </w:pPr>
      <w:r w:rsidRPr="00C05650">
        <w:t>Plasmids were generated using standard molecular biology techniques. Sequences for the three plasmids used  (</w:t>
      </w:r>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Accession numbers</w:t>
      </w:r>
      <w:r w:rsidR="00A435C5">
        <w:t xml:space="preserve">  </w:t>
      </w:r>
      <w:r w:rsidR="00A435C5" w:rsidRPr="00A435C5">
        <w:t> MT533615</w:t>
      </w:r>
      <w:r w:rsidR="00A435C5">
        <w:t xml:space="preserve">, </w:t>
      </w:r>
      <w:r w:rsidR="00A435C5" w:rsidRPr="00A435C5">
        <w:t>MT533614</w:t>
      </w:r>
      <w:r w:rsidR="00A435C5">
        <w:t xml:space="preserve">, and </w:t>
      </w:r>
      <w:r w:rsidR="00A435C5" w:rsidRPr="00A435C5">
        <w:t>MT533613</w:t>
      </w:r>
      <w:r w:rsidR="00A435C5">
        <w:t>, respectively</w:t>
      </w:r>
      <w:r w:rsidRPr="00C05650">
        <w:t>)</w:t>
      </w:r>
      <w:r w:rsidR="00BE766D" w:rsidRPr="00C05650">
        <w:t xml:space="preserve"> 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2">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6EF95268"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proofErr w:type="spellStart"/>
      <w:r w:rsidR="00EE4D67">
        <w:rPr>
          <w:i/>
        </w:rPr>
        <w:t>en</w:t>
      </w:r>
      <w:proofErr w:type="spellEnd"/>
      <w:r w:rsidR="00EE4D67">
        <w:rPr>
          <w:i/>
        </w:rPr>
        <w:t xml:space="preserve">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t>
      </w:r>
      <w:proofErr w:type="gramStart"/>
      <w:r w:rsidRPr="00C05650">
        <w:t>were allowed to</w:t>
      </w:r>
      <w:proofErr w:type="gramEnd"/>
      <w:r w:rsidRPr="00C05650">
        <w:t xml:space="preserve">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w:t>
      </w:r>
      <w:r w:rsidR="00A435C5">
        <w:t xml:space="preserve"> goodness of fit</w:t>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t>
      </w:r>
      <w:proofErr w:type="gramStart"/>
      <w:r w:rsidR="00520185" w:rsidRPr="00C05650">
        <w:t>water soaked</w:t>
      </w:r>
      <w:proofErr w:type="gramEnd"/>
      <w:r w:rsidR="00520185" w:rsidRPr="00C05650">
        <w:t xml:space="preserve">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Recorded for </w:t>
      </w:r>
      <w:proofErr w:type="gramStart"/>
      <w:r w:rsidRPr="00C05650">
        <w:t>each individual</w:t>
      </w:r>
      <w:proofErr w:type="gramEnd"/>
      <w:r w:rsidRPr="00C05650">
        <w:t xml:space="preserve">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On the </w:t>
      </w:r>
      <w:proofErr w:type="gramStart"/>
      <w:r w:rsidRPr="00C05650">
        <w:t>day</w:t>
      </w:r>
      <w:proofErr w:type="gramEnd"/>
      <w:r w:rsidRPr="00C05650">
        <w:t xml:space="preserve">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xml:space="preserve">, virgin WT males were placed in each individual pot.  Females </w:t>
      </w:r>
      <w:proofErr w:type="gramStart"/>
      <w:r w:rsidRPr="00C05650">
        <w:t>were allowed to</w:t>
      </w:r>
      <w:proofErr w:type="gramEnd"/>
      <w:r w:rsidRPr="00C05650">
        <w:t xml:space="preserve">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7A5D99C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3, 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w:t>
      </w:r>
      <w:r w:rsidR="00A435C5">
        <w:rPr>
          <w:rFonts w:asciiTheme="minorHAnsi" w:hAnsiTheme="minorHAnsi"/>
        </w:rPr>
        <w:t>)</w:t>
      </w:r>
      <w:r w:rsidRPr="005440C4">
        <w:rPr>
          <w:rFonts w:asciiTheme="minorHAnsi" w:hAnsiTheme="minorHAnsi"/>
        </w:rPr>
        <w:t xml:space="preserve">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rPr>
        <w:lastRenderedPageBreak/>
        <w:t>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commentRangeStart w:id="5"/>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1D102D96"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w:t>
      </w:r>
      <w:r w:rsidRPr="00C05650">
        <w:rPr>
          <w:rFonts w:asciiTheme="minorHAnsi" w:hAnsiTheme="minorHAnsi"/>
        </w:rPr>
        <w:lastRenderedPageBreak/>
        <w:t>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w:t>
      </w:r>
      <w:commentRangeEnd w:id="5"/>
      <w:r w:rsidR="005A255D">
        <w:rPr>
          <w:rStyle w:val="CommentReference"/>
          <w:rFonts w:asciiTheme="minorHAnsi" w:eastAsiaTheme="minorEastAsia" w:hAnsiTheme="minorHAnsi" w:cstheme="minorBidi"/>
        </w:rPr>
        <w:commentReference w:id="5"/>
      </w:r>
      <w:del w:id="6" w:author="Philip Leftwich (BIO - Staff)" w:date="2020-09-07T16:32:00Z">
        <w:r w:rsidRPr="00C05650" w:rsidDel="005A255D">
          <w:rPr>
            <w:rFonts w:asciiTheme="minorHAnsi" w:hAnsiTheme="minorHAnsi"/>
          </w:rPr>
          <w:delText>The resulting relative quantification (RQ) values were plotted using GraphPad Prism v8.0.</w:delText>
        </w:r>
      </w:del>
      <w:r w:rsidRPr="00C05650">
        <w:rPr>
          <w:rFonts w:asciiTheme="minorHAnsi" w:hAnsiTheme="minorHAnsi"/>
        </w:rPr>
        <w:t xml:space="preserve">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xml:space="preserve">, genomic </w:t>
      </w:r>
      <w:proofErr w:type="gramStart"/>
      <w:r w:rsidR="00382B1B" w:rsidRPr="00C05650">
        <w:rPr>
          <w:rFonts w:asciiTheme="minorHAnsi" w:eastAsia="Times New Roman" w:hAnsiTheme="minorHAnsi" w:cs="Times New Roman"/>
          <w:sz w:val="20"/>
        </w:rPr>
        <w:t>location</w:t>
      </w:r>
      <w:proofErr w:type="gramEnd"/>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13E0D061" w14:textId="435C2F07" w:rsidR="00F76AC4" w:rsidRPr="00004D2E" w:rsidRDefault="00E5215E" w:rsidP="00E55A03">
      <w:pPr>
        <w:spacing w:line="360" w:lineRule="auto"/>
        <w:jc w:val="both"/>
        <w:rPr>
          <w:ins w:id="7" w:author="Philip Leftwich (BIO - Staff)" w:date="2020-09-07T17:55:00Z"/>
        </w:rPr>
      </w:pPr>
      <w:r w:rsidRPr="003C2F49">
        <w:t>Data analysis was conducted with R v3.6.2 (R Core Team 2019)</w:t>
      </w:r>
      <w:ins w:id="8" w:author="Philip Leftwich (BIO - Staff)" w:date="2020-09-07T17:56:00Z">
        <w:r w:rsidR="00F76AC4">
          <w:t>.</w:t>
        </w:r>
      </w:ins>
      <w:del w:id="9" w:author="Philip Leftwich (BIO - Staff)" w:date="2020-09-07T17:56:00Z">
        <w:r w:rsidRPr="003C2F49" w:rsidDel="00F76AC4">
          <w:delText>,</w:delText>
        </w:r>
      </w:del>
      <w:r w:rsidRPr="003C2F49">
        <w:t xml:space="preserve"> </w:t>
      </w:r>
      <w:ins w:id="10" w:author="Philip Leftwich (BIO - Staff)" w:date="2020-09-07T17:56:00Z">
        <w:r w:rsidR="00F76AC4">
          <w:t>S</w:t>
        </w:r>
      </w:ins>
      <w:ins w:id="11" w:author="Philip Leftwich (BIO - Staff)" w:date="2020-09-07T17:55:00Z">
        <w:r w:rsidR="00F76AC4">
          <w:t>urvival plots and analyse</w:t>
        </w:r>
      </w:ins>
      <w:ins w:id="12" w:author="Philip Leftwich (BIO - Staff)" w:date="2020-09-07T17:56:00Z">
        <w:r w:rsidR="00F76AC4">
          <w:t>s</w:t>
        </w:r>
      </w:ins>
      <w:ins w:id="13" w:author="Philip Leftwich (BIO - Staff)" w:date="2020-09-07T17:55:00Z">
        <w:r w:rsidR="00F76AC4">
          <w:t xml:space="preserve"> were conducted with </w:t>
        </w:r>
      </w:ins>
      <w:r w:rsidRPr="003C2F49">
        <w:t xml:space="preserve">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ins w:id="14" w:author="Philip Leftwich (BIO - Staff)" w:date="2020-09-07T17:47:00Z">
        <w:r w:rsidR="000F65FF">
          <w:rPr>
            <w:iCs/>
          </w:rPr>
          <w:t xml:space="preserve">, </w:t>
        </w:r>
      </w:ins>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ins w:id="15" w:author="Philip Leftwich (BIO - Staff)" w:date="2020-09-07T17:47:00Z">
        <w:r w:rsidR="000F65FF">
          <w:t xml:space="preserve">, </w:t>
        </w:r>
      </w:ins>
      <w:r w:rsidR="00B05094" w:rsidRPr="003C2F49">
        <w:t xml:space="preserve"> packages. </w:t>
      </w:r>
      <w:ins w:id="16" w:author="Philip Leftwich (BIO - Staff)" w:date="2020-09-07T17:56:00Z">
        <w:r w:rsidR="00004D2E">
          <w:t xml:space="preserve">A linear model </w:t>
        </w:r>
      </w:ins>
      <w:ins w:id="17" w:author="Philip Leftwich (BIO - Staff)" w:date="2020-09-07T17:59:00Z">
        <w:r w:rsidR="007D67BB">
          <w:t xml:space="preserve">with </w:t>
        </w:r>
        <w:r w:rsidR="005120B7">
          <w:t xml:space="preserve">a rank-ordered </w:t>
        </w:r>
      </w:ins>
      <w:ins w:id="18" w:author="Philip Leftwich (BIO - Staff)" w:date="2020-09-07T18:00:00Z">
        <w:r w:rsidR="005120B7">
          <w:t xml:space="preserve">dependent variable </w:t>
        </w:r>
      </w:ins>
      <w:ins w:id="19" w:author="Philip Leftwich (BIO - Staff)" w:date="2020-09-07T17:56:00Z">
        <w:r w:rsidR="00004D2E">
          <w:t xml:space="preserve">was used to analyse RNA expression levels, with the package </w:t>
        </w:r>
        <w:commentRangeStart w:id="20"/>
        <w:proofErr w:type="spellStart"/>
        <w:r w:rsidR="00004D2E">
          <w:rPr>
            <w:i/>
            <w:iCs/>
          </w:rPr>
          <w:t>multcomp</w:t>
        </w:r>
      </w:ins>
      <w:commentRangeEnd w:id="20"/>
      <w:proofErr w:type="spellEnd"/>
      <w:ins w:id="21" w:author="Philip Leftwich (BIO - Staff)" w:date="2020-09-07T17:57:00Z">
        <w:r w:rsidR="00EA1F97">
          <w:rPr>
            <w:rStyle w:val="CommentReference"/>
          </w:rPr>
          <w:commentReference w:id="20"/>
        </w:r>
      </w:ins>
      <w:ins w:id="22" w:author="Philip Leftwich (BIO - Staff)" w:date="2020-09-07T17:56:00Z">
        <w:r w:rsidR="00004D2E">
          <w:rPr>
            <w:i/>
            <w:iCs/>
          </w:rPr>
          <w:t xml:space="preserve"> </w:t>
        </w:r>
        <w:r w:rsidR="00004D2E">
          <w:t>to pro</w:t>
        </w:r>
      </w:ins>
      <w:ins w:id="23" w:author="Philip Leftwich (BIO - Staff)" w:date="2020-09-07T17:57:00Z">
        <w:r w:rsidR="00004D2E">
          <w:t>duce pairwise contrasts</w:t>
        </w:r>
      </w:ins>
    </w:p>
    <w:p w14:paraId="62D75156" w14:textId="2F6A1628" w:rsidR="00E05388" w:rsidRPr="00B3539F" w:rsidRDefault="0097324A" w:rsidP="00E55A03">
      <w:pPr>
        <w:spacing w:line="360" w:lineRule="auto"/>
        <w:jc w:val="both"/>
        <w:rPr>
          <w:i/>
          <w:iCs/>
          <w:rPrChange w:id="24" w:author="Philip Leftwich (BIO - Staff)" w:date="2020-09-07T17:49:00Z">
            <w:rPr/>
          </w:rPrChange>
        </w:rPr>
      </w:pPr>
      <w:ins w:id="25" w:author="Philip Leftwich (BIO - Staff)" w:date="2020-09-07T17:53:00Z">
        <w:r>
          <w:t>Figures were</w:t>
        </w:r>
      </w:ins>
      <w:ins w:id="26" w:author="Philip Leftwich (BIO - Staff)" w:date="2020-09-07T17:50:00Z">
        <w:r w:rsidR="001D73A4">
          <w:t xml:space="preserve"> made with </w:t>
        </w:r>
        <w:r w:rsidR="001D73A4">
          <w:rPr>
            <w:i/>
            <w:iCs/>
          </w:rPr>
          <w:t xml:space="preserve">ggplot2 </w:t>
        </w:r>
      </w:ins>
      <w:ins w:id="27" w:author="Philip Leftwich (BIO - Staff)" w:date="2020-09-07T17:55:00Z">
        <w:r w:rsidR="00F76AC4">
          <w:t>from</w:t>
        </w:r>
      </w:ins>
      <w:ins w:id="28" w:author="Philip Leftwich (BIO - Staff)" w:date="2020-09-07T17:50:00Z">
        <w:r w:rsidR="001D73A4">
          <w:t xml:space="preserve"> t</w:t>
        </w:r>
      </w:ins>
      <w:ins w:id="29" w:author="Philip Leftwich (BIO - Staff)" w:date="2020-09-07T17:48:00Z">
        <w:r w:rsidR="00B3539F">
          <w:t xml:space="preserve">he </w:t>
        </w:r>
        <w:proofErr w:type="spellStart"/>
        <w:r w:rsidR="00B3539F">
          <w:t>tidyverse</w:t>
        </w:r>
        <w:proofErr w:type="spellEnd"/>
        <w:r w:rsidR="00B3539F">
          <w:t xml:space="preserve"> range of </w:t>
        </w:r>
        <w:commentRangeStart w:id="30"/>
        <w:r w:rsidR="00B3539F">
          <w:t>packages</w:t>
        </w:r>
      </w:ins>
      <w:commentRangeEnd w:id="30"/>
      <w:ins w:id="31" w:author="Philip Leftwich (BIO - Staff)" w:date="2020-09-07T17:49:00Z">
        <w:r w:rsidR="00B3539F">
          <w:rPr>
            <w:rStyle w:val="CommentReference"/>
          </w:rPr>
          <w:commentReference w:id="30"/>
        </w:r>
      </w:ins>
      <w:ins w:id="32" w:author="Philip Leftwich (BIO - Staff)" w:date="2020-09-07T17:54:00Z">
        <w:r>
          <w:t xml:space="preserve">. </w:t>
        </w:r>
      </w:ins>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xml:space="preserve">. From </w:t>
      </w:r>
      <w:r w:rsidRPr="00C05650">
        <w:lastRenderedPageBreak/>
        <w:t>each cross,</w:t>
      </w:r>
      <w:r w:rsidR="00A93593">
        <w:t xml:space="preserve"> given equal survival,</w:t>
      </w:r>
      <w:r w:rsidRPr="00C05650">
        <w:t xml:space="preserve"> </w:t>
      </w:r>
      <w:r w:rsidR="00B56097" w:rsidRPr="00C05650">
        <w:t xml:space="preserve">pupae of </w:t>
      </w:r>
      <w:r w:rsidRPr="00C05650">
        <w:t xml:space="preserve">four genotypes should have been 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0A3FEE9F"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lastRenderedPageBreak/>
        <w:t>cohort, adults were o</w:t>
      </w:r>
      <w:r w:rsidR="004C4491" w:rsidRPr="00C05650">
        <w:t>bserved displaying a ‘shaking</w:t>
      </w:r>
      <w:r w:rsidR="004C4D9E" w:rsidRPr="00C05650">
        <w:t>’ phenotype typified by 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r w:rsidR="00562476">
        <w:t xml:space="preserve"> 1-12</w:t>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33"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33"/>
      <w:r w:rsidR="00C16F59" w:rsidRPr="00C05650">
        <w:t>cohort and 57.</w:t>
      </w:r>
      <w:r w:rsidR="003C2F49">
        <w:t>4</w:t>
      </w:r>
      <w:r w:rsidR="00C16F59" w:rsidRPr="00C05650">
        <w:t>% of males and 48.</w:t>
      </w:r>
      <w:r w:rsidR="003C2F49">
        <w:t>4</w:t>
      </w:r>
      <w:r w:rsidR="00C16F59" w:rsidRPr="00C05650">
        <w:t xml:space="preserve">% of females from the </w:t>
      </w:r>
      <w:bookmarkStart w:id="34"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34"/>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3280A1" w:rsidR="00D226D4" w:rsidRPr="00C05650" w:rsidRDefault="005A255D" w:rsidP="00E55A03">
      <w:pPr>
        <w:spacing w:line="360" w:lineRule="auto"/>
        <w:jc w:val="both"/>
      </w:pPr>
      <w:r>
        <w:rPr>
          <w:noProof/>
        </w:rPr>
        <w:lastRenderedPageBreak/>
        <w:drawing>
          <wp:inline distT="0" distB="0" distL="0" distR="0" wp14:anchorId="7204F122" wp14:editId="75B14FFC">
            <wp:extent cx="5270500" cy="29121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912110"/>
                    </a:xfrm>
                    <a:prstGeom prst="rect">
                      <a:avLst/>
                    </a:prstGeom>
                    <a:noFill/>
                    <a:ln>
                      <a:noFill/>
                    </a:ln>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w:t>
      </w:r>
      <w:proofErr w:type="gramStart"/>
      <w:r w:rsidR="00F73418" w:rsidRPr="00C05650">
        <w:rPr>
          <w:sz w:val="20"/>
          <w:szCs w:val="20"/>
        </w:rPr>
        <w:t>seven</w:t>
      </w:r>
      <w:r w:rsidRPr="00C05650">
        <w:rPr>
          <w:sz w:val="20"/>
          <w:szCs w:val="20"/>
        </w:rPr>
        <w:t xml:space="preserve"> day</w:t>
      </w:r>
      <w:proofErr w:type="gramEnd"/>
      <w:r w:rsidRPr="00C05650">
        <w:rPr>
          <w:sz w:val="20"/>
          <w:szCs w:val="20"/>
        </w:rPr>
        <w:t xml:space="preserve">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B20201A"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w:t>
      </w:r>
      <w:proofErr w:type="gramStart"/>
      <w:r w:rsidR="000C2E5A" w:rsidRPr="00C05650">
        <w:t>this</w:t>
      </w:r>
      <w:proofErr w:type="gramEnd"/>
      <w:r w:rsidR="000C2E5A" w:rsidRPr="00C05650">
        <w:t xml:space="preserve">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 xml:space="preserve">collected from the </w:t>
      </w:r>
      <w:r w:rsidR="00562476">
        <w:t>o</w:t>
      </w:r>
      <w:r w:rsidR="004A2996" w:rsidRPr="00C05650">
        <w:t>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356B5A8" w14:textId="2E567E78" w:rsidR="000C5531" w:rsidRDefault="000C5531" w:rsidP="00EE5F0C">
      <w:pPr>
        <w:pStyle w:val="Normal1"/>
        <w:spacing w:line="360" w:lineRule="auto"/>
        <w:jc w:val="both"/>
        <w:rPr>
          <w:rFonts w:asciiTheme="minorHAnsi" w:hAnsiTheme="minorHAnsi"/>
        </w:rPr>
      </w:pPr>
    </w:p>
    <w:p w14:paraId="0BFC799D" w14:textId="4CBE9A31" w:rsidR="00EE5F0C" w:rsidRPr="00C05650" w:rsidRDefault="005A255D" w:rsidP="00EE5F0C">
      <w:pPr>
        <w:pStyle w:val="Normal1"/>
        <w:spacing w:line="360" w:lineRule="auto"/>
        <w:jc w:val="both"/>
        <w:rPr>
          <w:rFonts w:asciiTheme="minorHAnsi" w:hAnsiTheme="minorHAnsi"/>
        </w:rPr>
      </w:pPr>
      <w:r>
        <w:rPr>
          <w:noProof/>
        </w:rPr>
        <w:lastRenderedPageBreak/>
        <w:drawing>
          <wp:inline distT="0" distB="0" distL="0" distR="0" wp14:anchorId="4E9BB72D" wp14:editId="3CB56216">
            <wp:extent cx="3448050" cy="35027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130" cy="3503878"/>
                    </a:xfrm>
                    <a:prstGeom prst="rect">
                      <a:avLst/>
                    </a:prstGeom>
                    <a:noFill/>
                    <a:ln>
                      <a:noFill/>
                    </a:ln>
                  </pic:spPr>
                </pic:pic>
              </a:graphicData>
            </a:graphic>
          </wp:inline>
        </w:drawing>
      </w:r>
    </w:p>
    <w:p w14:paraId="6FD227F1" w14:textId="59AA78A5"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ins w:id="35" w:author="Jeremy.Harvey-Samuel" w:date="2020-09-07T09:36:00Z">
        <w:r w:rsidR="00562476">
          <w:rPr>
            <w:rFonts w:asciiTheme="minorHAnsi" w:hAnsiTheme="minorHAnsi"/>
            <w:sz w:val="20"/>
            <w:szCs w:val="20"/>
          </w:rPr>
          <w:t xml:space="preserve">Upper panel: </w:t>
        </w:r>
      </w:ins>
      <w:r w:rsidR="00BD471E">
        <w:rPr>
          <w:rFonts w:asciiTheme="minorHAnsi" w:hAnsiTheme="minorHAnsi"/>
          <w:sz w:val="20"/>
          <w:szCs w:val="20"/>
        </w:rPr>
        <w:t>Normalized Relative</w:t>
      </w:r>
      <w:r w:rsidR="00EE5F0C" w:rsidRPr="00C05650">
        <w:rPr>
          <w:rFonts w:asciiTheme="minorHAnsi" w:hAnsiTheme="minorHAnsi"/>
          <w:sz w:val="20"/>
          <w:szCs w:val="20"/>
        </w:rPr>
        <w:t xml:space="preserve"> quantification (</w:t>
      </w:r>
      <w:r w:rsidR="00BD471E">
        <w:rPr>
          <w:rFonts w:asciiTheme="minorHAnsi" w:hAnsiTheme="minorHAnsi"/>
          <w:sz w:val="20"/>
          <w:szCs w:val="20"/>
        </w:rPr>
        <w:t>N</w:t>
      </w:r>
      <w:r w:rsidR="00EE5F0C" w:rsidRPr="00C05650">
        <w:rPr>
          <w:rFonts w:asciiTheme="minorHAnsi" w:hAnsiTheme="minorHAnsi"/>
          <w:sz w:val="20"/>
          <w:szCs w:val="20"/>
        </w:rPr>
        <w:t xml:space="preserve">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DBM reared 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w:t>
      </w:r>
      <w:proofErr w:type="gramStart"/>
      <w:r w:rsidR="00021E42">
        <w:rPr>
          <w:rFonts w:asciiTheme="minorHAnsi" w:hAnsiTheme="minorHAnsi"/>
          <w:sz w:val="20"/>
          <w:szCs w:val="20"/>
        </w:rPr>
        <w:t>stages  -</w:t>
      </w:r>
      <w:proofErr w:type="gramEnd"/>
      <w:r w:rsidR="00021E42">
        <w:rPr>
          <w:rFonts w:asciiTheme="minorHAnsi" w:hAnsiTheme="minorHAnsi"/>
          <w:sz w:val="20"/>
          <w:szCs w:val="20"/>
        </w:rPr>
        <w:t xml:space="preserve">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xml:space="preserve">, pupae, </w:t>
      </w:r>
      <w:r w:rsidR="00850D9C">
        <w:rPr>
          <w:rFonts w:asciiTheme="minorHAnsi" w:hAnsiTheme="minorHAnsi"/>
          <w:sz w:val="20"/>
          <w:szCs w:val="20"/>
        </w:rPr>
        <w:t>and 3</w:t>
      </w:r>
      <w:r w:rsidR="00EE5F0C" w:rsidRPr="00C05650">
        <w:rPr>
          <w:rFonts w:asciiTheme="minorHAnsi" w:hAnsiTheme="minorHAnsi"/>
          <w:sz w:val="20"/>
          <w:szCs w:val="20"/>
        </w:rPr>
        <w:t>-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r w:rsidR="00850D9C">
        <w:rPr>
          <w:rFonts w:asciiTheme="minorHAnsi" w:hAnsiTheme="minorHAnsi"/>
          <w:sz w:val="20"/>
          <w:szCs w:val="20"/>
        </w:rPr>
        <w:t xml:space="preserve"> A </w:t>
      </w:r>
      <w:del w:id="36" w:author="Philip Leftwich (BIO - Staff)" w:date="2020-09-07T18:00:00Z">
        <w:r w:rsidR="00850D9C" w:rsidDel="005120B7">
          <w:rPr>
            <w:rFonts w:asciiTheme="minorHAnsi" w:hAnsiTheme="minorHAnsi"/>
            <w:sz w:val="20"/>
            <w:szCs w:val="20"/>
          </w:rPr>
          <w:delText xml:space="preserve">Rank ordered </w:delText>
        </w:r>
      </w:del>
      <w:ins w:id="37" w:author="Philip Leftwich (BIO - Staff)" w:date="2020-09-07T18:00:00Z">
        <w:r w:rsidR="005120B7">
          <w:rPr>
            <w:rFonts w:asciiTheme="minorHAnsi" w:hAnsiTheme="minorHAnsi"/>
            <w:sz w:val="20"/>
            <w:szCs w:val="20"/>
          </w:rPr>
          <w:t>l</w:t>
        </w:r>
      </w:ins>
      <w:del w:id="38" w:author="Philip Leftwich (BIO - Staff)" w:date="2020-09-07T18:00:00Z">
        <w:r w:rsidR="00850D9C" w:rsidDel="005120B7">
          <w:rPr>
            <w:rFonts w:asciiTheme="minorHAnsi" w:hAnsiTheme="minorHAnsi"/>
            <w:sz w:val="20"/>
            <w:szCs w:val="20"/>
          </w:rPr>
          <w:delText>L</w:delText>
        </w:r>
      </w:del>
      <w:r w:rsidR="00850D9C">
        <w:rPr>
          <w:rFonts w:asciiTheme="minorHAnsi" w:hAnsiTheme="minorHAnsi"/>
          <w:sz w:val="20"/>
          <w:szCs w:val="20"/>
        </w:rPr>
        <w:t>inear model</w:t>
      </w:r>
      <w:ins w:id="39" w:author="Philip Leftwich (BIO - Staff)" w:date="2020-09-07T18:00:00Z">
        <w:r w:rsidR="005120B7">
          <w:rPr>
            <w:rFonts w:asciiTheme="minorHAnsi" w:hAnsiTheme="minorHAnsi"/>
            <w:sz w:val="20"/>
            <w:szCs w:val="20"/>
          </w:rPr>
          <w:t xml:space="preserve"> with a rank-ordered dependent variable</w:t>
        </w:r>
      </w:ins>
      <w:r w:rsidR="00850D9C">
        <w:rPr>
          <w:rFonts w:asciiTheme="minorHAnsi" w:hAnsiTheme="minorHAnsi"/>
          <w:sz w:val="20"/>
          <w:szCs w:val="20"/>
        </w:rPr>
        <w:t xml:space="preserve"> was applied to NRQ values, and </w:t>
      </w:r>
      <w:r w:rsidR="000A40E0">
        <w:rPr>
          <w:rFonts w:asciiTheme="minorHAnsi" w:hAnsiTheme="minorHAnsi"/>
          <w:sz w:val="20"/>
          <w:szCs w:val="20"/>
        </w:rPr>
        <w:t>l</w:t>
      </w:r>
      <w:r w:rsidR="000A40E0" w:rsidRPr="000A40E0">
        <w:rPr>
          <w:rFonts w:asciiTheme="minorHAnsi" w:hAnsiTheme="minorHAnsi"/>
          <w:sz w:val="20"/>
          <w:szCs w:val="20"/>
        </w:rPr>
        <w:t>owercase letter groupings denote significant differences at P &lt; 0.05 following post hoc analysis</w:t>
      </w:r>
      <w:r w:rsidR="000A40E0">
        <w:rPr>
          <w:rFonts w:asciiTheme="minorHAnsi" w:hAnsiTheme="minorHAnsi"/>
          <w:sz w:val="20"/>
          <w:szCs w:val="20"/>
        </w:rPr>
        <w:t xml:space="preserve">. </w:t>
      </w:r>
      <w:ins w:id="40" w:author="Jeremy.Harvey-Samuel" w:date="2020-09-07T09:37:00Z">
        <w:r w:rsidR="00562476">
          <w:rPr>
            <w:rFonts w:asciiTheme="minorHAnsi" w:hAnsiTheme="minorHAnsi"/>
            <w:sz w:val="20"/>
            <w:szCs w:val="20"/>
          </w:rPr>
          <w:t xml:space="preserve"> Parameter estimates and model details provided in lower panel.</w:t>
        </w:r>
      </w:ins>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20BF3EE3"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ins w:id="41" w:author="Jeremy.Harvey-Samuel" w:date="2020-09-07T09:39:00Z">
        <w:r w:rsidR="00155E11">
          <w:t>. Th</w:t>
        </w:r>
      </w:ins>
      <w:del w:id="42" w:author="Jeremy.Harvey-Samuel" w:date="2020-09-07T09:39:00Z">
        <w:r w:rsidRPr="00C05650" w:rsidDel="00155E11">
          <w:delText xml:space="preserve">. </w:delText>
        </w:r>
        <w:r w:rsidR="00430DE3" w:rsidRPr="00C05650" w:rsidDel="00155E11">
          <w:delText>A similar trend was observed for both the on-tet and off-tet samples, albeit with a greater magnitude off-tet. In both cases, the</w:delText>
        </w:r>
      </w:del>
      <w:ins w:id="43" w:author="Jeremy.Harvey-Samuel" w:date="2020-09-07T09:39:00Z">
        <w:r w:rsidR="00155E11">
          <w:t>e</w:t>
        </w:r>
      </w:ins>
      <w:r w:rsidR="00430DE3" w:rsidRPr="00C05650">
        <w:t xml:space="preserv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w:t>
      </w:r>
      <w:del w:id="44" w:author="Jeremy.Harvey-Samuel" w:date="2020-09-07T09:39:00Z">
        <w:r w:rsidR="00430DE3" w:rsidRPr="00C05650" w:rsidDel="00155E11">
          <w:delText xml:space="preserve">Statistical analysis was performed comparing the levels of expression recorded between this peak (3 dpe) and the three pre-adult stages, for the off-tet samples only. </w:delText>
        </w:r>
      </w:del>
      <w:r w:rsidR="00430DE3" w:rsidRPr="00C05650">
        <w:t xml:space="preserve">A </w:t>
      </w:r>
      <w:r w:rsidR="009628DB">
        <w:t xml:space="preserve">rank ordered linear model </w:t>
      </w:r>
      <w:r w:rsidR="00430DE3" w:rsidRPr="00C05650">
        <w:t>showed a significant overall effect of life-stage on expression levels (</w:t>
      </w:r>
      <w:r w:rsidR="0091582A">
        <w:t>F</w:t>
      </w:r>
      <w:r w:rsidR="00E93E18">
        <w:rPr>
          <w:vertAlign w:val="subscript"/>
        </w:rPr>
        <w:t xml:space="preserve">3,9 </w:t>
      </w:r>
      <w:r w:rsidR="0091582A">
        <w:t xml:space="preserve">= </w:t>
      </w:r>
      <w:r w:rsidR="0091582A">
        <w:rPr>
          <w:rFonts w:eastAsia="Times New Roman" w:cs="Segoe UI"/>
          <w:color w:val="000000"/>
        </w:rPr>
        <w:t>5.33</w:t>
      </w:r>
      <w:r w:rsidR="00021E42">
        <w:rPr>
          <w:rFonts w:eastAsia="Times New Roman" w:cs="Segoe UI"/>
          <w:color w:val="000000"/>
        </w:rPr>
        <w:t xml:space="preserve">, </w:t>
      </w:r>
      <w:r w:rsidR="00E93E18">
        <w:rPr>
          <w:rFonts w:eastAsia="Times New Roman" w:cs="Segoe UI"/>
          <w:color w:val="000000"/>
        </w:rPr>
        <w:t>p = 0.022</w:t>
      </w:r>
      <w:r w:rsidR="004F1B92" w:rsidRPr="00C05650">
        <w:rPr>
          <w:rFonts w:eastAsia="Times New Roman" w:cs="Segoe UI"/>
          <w:color w:val="000000"/>
        </w:rPr>
        <w:t>). Subsequent post-hoc analysis (</w:t>
      </w:r>
      <w:r w:rsidR="00E93E18">
        <w:rPr>
          <w:rFonts w:eastAsia="Times New Roman" w:cs="Segoe UI"/>
          <w:color w:val="000000"/>
        </w:rPr>
        <w:t>Tukey test</w:t>
      </w:r>
      <w:r w:rsidR="004F1B92" w:rsidRPr="00C05650">
        <w:rPr>
          <w:rFonts w:eastAsia="Times New Roman" w:cs="Segoe UI"/>
          <w:color w:val="000000"/>
        </w:rPr>
        <w:t xml:space="preserve">)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w:t>
      </w:r>
      <w:ins w:id="45" w:author="Jeremy.Harvey-Samuel" w:date="2020-09-07T09:51:00Z">
        <w:r w:rsidR="00E41A9C">
          <w:rPr>
            <w:rFonts w:eastAsia="Times New Roman" w:cs="Segoe UI"/>
          </w:rPr>
          <w:t xml:space="preserve">highly </w:t>
        </w:r>
      </w:ins>
      <w:r w:rsidR="004F1B92" w:rsidRPr="00C05650">
        <w:rPr>
          <w:rFonts w:eastAsia="Times New Roman" w:cs="Segoe UI"/>
        </w:rPr>
        <w:t>significant (</w:t>
      </w:r>
      <w:r w:rsidR="00E93E18">
        <w:rPr>
          <w:rFonts w:eastAsia="Times New Roman" w:cs="Segoe UI"/>
        </w:rPr>
        <w:t>Figure4</w:t>
      </w:r>
      <w:r w:rsidR="004F1B92" w:rsidRPr="00C05650">
        <w:rPr>
          <w:rFonts w:eastAsia="Times New Roman" w:cs="Times New Roman"/>
        </w:rPr>
        <w:t xml:space="preserve">) whereas other comparisons were not statistically </w:t>
      </w:r>
      <w:r w:rsidR="00D06EFC" w:rsidRPr="00C05650">
        <w:rPr>
          <w:rFonts w:eastAsia="Times New Roman" w:cs="Times New Roman"/>
        </w:rPr>
        <w:t>significant</w:t>
      </w:r>
      <w:ins w:id="46" w:author="Philip Leftwich (BIO - Staff)" w:date="2020-09-04T13:59:00Z">
        <w:r w:rsidR="00E93E18">
          <w:rPr>
            <w:rFonts w:eastAsia="Times New Roman" w:cs="Times New Roman"/>
          </w:rPr>
          <w:t>.</w:t>
        </w:r>
      </w:ins>
      <w:r w:rsidR="00D06EFC" w:rsidRPr="00C05650">
        <w:rPr>
          <w:rFonts w:eastAsia="Times New Roman" w:cs="Times New Roman"/>
        </w:rPr>
        <w:t xml:space="preserve"> </w:t>
      </w:r>
      <w:del w:id="47" w:author="Jeremy.Harvey-Samuel" w:date="2020-09-07T09:52:00Z">
        <w:r w:rsidR="00D06EFC" w:rsidRPr="00C05650" w:rsidDel="00E41A9C">
          <w:rPr>
            <w:rFonts w:eastAsia="Times New Roman" w:cs="Times New Roman"/>
          </w:rPr>
          <w:delText xml:space="preserve"> </w:delText>
        </w:r>
        <w:r w:rsidR="00F101FA" w:rsidDel="00E41A9C">
          <w:rPr>
            <w:rFonts w:eastAsia="Times New Roman" w:cs="Times New Roman"/>
          </w:rPr>
          <w:delText>Though</w:delText>
        </w:r>
        <w:r w:rsidR="00D06EFC" w:rsidRPr="00C05650" w:rsidDel="00E41A9C">
          <w:rPr>
            <w:rFonts w:eastAsia="Times New Roman" w:cs="Times New Roman"/>
          </w:rPr>
          <w:delText xml:space="preserve"> large increases </w:delText>
        </w:r>
        <w:r w:rsidR="00F101FA" w:rsidDel="00E41A9C">
          <w:rPr>
            <w:rFonts w:eastAsia="Times New Roman" w:cs="Times New Roman"/>
          </w:rPr>
          <w:delText xml:space="preserve">were </w:delText>
        </w:r>
        <w:r w:rsidR="00D06EFC" w:rsidRPr="00C05650" w:rsidDel="00E41A9C">
          <w:rPr>
            <w:rFonts w:eastAsia="Times New Roman" w:cs="Times New Roman"/>
          </w:rPr>
          <w:delText xml:space="preserve">observed in the mean </w:delText>
        </w:r>
        <w:r w:rsidR="00B57048" w:rsidRPr="00C05650" w:rsidDel="00E41A9C">
          <w:rPr>
            <w:rFonts w:eastAsia="Times New Roman" w:cs="Times New Roman"/>
          </w:rPr>
          <w:delText xml:space="preserve">RQ </w:delText>
        </w:r>
        <w:r w:rsidR="00D06EFC" w:rsidRPr="00C05650" w:rsidDel="00E41A9C">
          <w:rPr>
            <w:rFonts w:eastAsia="Times New Roman" w:cs="Times New Roman"/>
          </w:rPr>
          <w:delText>values of 3</w:delText>
        </w:r>
        <w:r w:rsidR="00363F41" w:rsidDel="00E41A9C">
          <w:rPr>
            <w:rFonts w:eastAsia="Times New Roman" w:cs="Times New Roman"/>
          </w:rPr>
          <w:delText xml:space="preserve"> </w:delText>
        </w:r>
        <w:r w:rsidR="00D06EFC" w:rsidRPr="00C05650" w:rsidDel="00E41A9C">
          <w:rPr>
            <w:rFonts w:eastAsia="Times New Roman" w:cs="Times New Roman"/>
          </w:rPr>
          <w:delText>dpe individuals over pre-adult samples (</w:delText>
        </w:r>
        <w:r w:rsidR="00363F41" w:rsidDel="00E41A9C">
          <w:rPr>
            <w:rFonts w:eastAsia="Times New Roman" w:cs="Times New Roman"/>
          </w:rPr>
          <w:delText xml:space="preserve">&gt; </w:delText>
        </w:r>
        <w:r w:rsidR="00D06EFC" w:rsidRPr="00C05650" w:rsidDel="00E41A9C">
          <w:rPr>
            <w:rFonts w:eastAsia="Times New Roman" w:cs="Times New Roman"/>
          </w:rPr>
          <w:delText>8x)</w:delText>
        </w:r>
        <w:r w:rsidR="00B57048" w:rsidRPr="00C05650" w:rsidDel="00E41A9C">
          <w:rPr>
            <w:rFonts w:eastAsia="Times New Roman" w:cs="Times New Roman"/>
          </w:rPr>
          <w:delText xml:space="preserve">, and </w:delText>
        </w:r>
      </w:del>
      <w:ins w:id="48" w:author="Philip Leftwich (BIO - Staff)" w:date="2020-09-04T14:00:00Z">
        <w:del w:id="49" w:author="Jeremy.Harvey-Samuel" w:date="2020-09-07T09:52:00Z">
          <w:r w:rsidR="00343D27" w:rsidDel="00E41A9C">
            <w:rPr>
              <w:rFonts w:eastAsia="Times New Roman" w:cs="Times New Roman"/>
            </w:rPr>
            <w:delText xml:space="preserve"> </w:delText>
          </w:r>
        </w:del>
      </w:ins>
      <w:del w:id="50" w:author="Jeremy.Harvey-Samuel" w:date="2020-09-07T09:52:00Z">
        <w:r w:rsidR="00F101FA" w:rsidDel="00E41A9C">
          <w:rPr>
            <w:rFonts w:eastAsia="Times New Roman" w:cs="Times New Roman"/>
          </w:rPr>
          <w:delText>no</w:delText>
        </w:r>
        <w:r w:rsidR="00B57048" w:rsidRPr="00C05650" w:rsidDel="00E41A9C">
          <w:rPr>
            <w:rFonts w:eastAsia="Times New Roman" w:cs="Times New Roman"/>
          </w:rPr>
          <w:delText xml:space="preserve"> shaking phenotype</w:delText>
        </w:r>
        <w:r w:rsidR="00F101FA" w:rsidDel="00E41A9C">
          <w:rPr>
            <w:rFonts w:eastAsia="Times New Roman" w:cs="Times New Roman"/>
          </w:rPr>
          <w:delText xml:space="preserve"> was observed</w:delText>
        </w:r>
        <w:r w:rsidR="00B57048" w:rsidRPr="00C05650" w:rsidDel="00E41A9C">
          <w:rPr>
            <w:rFonts w:eastAsia="Times New Roman" w:cs="Times New Roman"/>
          </w:rPr>
          <w:delText xml:space="preserve"> at these </w:delText>
        </w:r>
      </w:del>
      <w:ins w:id="51" w:author="Philip Leftwich (BIO - Staff)" w:date="2020-09-04T14:00:00Z">
        <w:del w:id="52" w:author="Jeremy.Harvey-Samuel" w:date="2020-09-07T09:52:00Z">
          <w:r w:rsidR="00343D27" w:rsidDel="00E41A9C">
            <w:rPr>
              <w:rFonts w:eastAsia="Times New Roman" w:cs="Times New Roman"/>
            </w:rPr>
            <w:delText>any pre-adult</w:delText>
          </w:r>
          <w:r w:rsidR="00343D27" w:rsidRPr="00C05650" w:rsidDel="00E41A9C">
            <w:rPr>
              <w:rFonts w:eastAsia="Times New Roman" w:cs="Times New Roman"/>
            </w:rPr>
            <w:delText xml:space="preserve"> </w:delText>
          </w:r>
        </w:del>
      </w:ins>
      <w:del w:id="53" w:author="Jeremy.Harvey-Samuel" w:date="2020-09-07T09:52:00Z">
        <w:r w:rsidR="00B57048" w:rsidRPr="00C05650" w:rsidDel="00E41A9C">
          <w:rPr>
            <w:rFonts w:eastAsia="Times New Roman" w:cs="Times New Roman"/>
          </w:rPr>
          <w:delText xml:space="preserve">earlier stages. </w:delText>
        </w:r>
        <w:r w:rsidR="00D06EFC" w:rsidRPr="00C05650" w:rsidDel="00E41A9C">
          <w:rPr>
            <w:rFonts w:eastAsia="Times New Roman" w:cs="Times New Roman"/>
          </w:rPr>
          <w:delText xml:space="preserve"> </w:delText>
        </w:r>
      </w:del>
      <w:ins w:id="54" w:author="Jeremy.Harvey-Samuel" w:date="2020-09-07T09:52:00Z">
        <w:r w:rsidR="00E41A9C">
          <w:rPr>
            <w:rFonts w:eastAsia="Times New Roman" w:cs="Times New Roman"/>
          </w:rPr>
          <w:t xml:space="preserve"> </w:t>
        </w:r>
      </w:ins>
      <w:r w:rsidR="00A16D83" w:rsidRPr="00C05650">
        <w:rPr>
          <w:rFonts w:eastAsia="Times New Roman" w:cs="Times New Roman"/>
        </w:rPr>
        <w:t xml:space="preserve">A caveat of these experiments is that while pre-adult </w:t>
      </w:r>
      <w:r w:rsidR="00A16D83" w:rsidRPr="00C05650">
        <w:rPr>
          <w:rFonts w:eastAsia="Times New Roman" w:cs="Times New Roman"/>
        </w:rPr>
        <w:lastRenderedPageBreak/>
        <w:t>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w:t>
      </w:r>
      <w:proofErr w:type="gramStart"/>
      <w:r w:rsidR="00A16D83" w:rsidRPr="00C05650">
        <w:rPr>
          <w:szCs w:val="20"/>
        </w:rPr>
        <w:t>adults as a whole</w:t>
      </w:r>
      <w:proofErr w:type="gramEnd"/>
      <w:r w:rsidR="00A16D83" w:rsidRPr="00C05650">
        <w:rPr>
          <w:szCs w:val="20"/>
        </w:rPr>
        <w:t xml:space="preserve">. </w:t>
      </w:r>
    </w:p>
    <w:p w14:paraId="44C8F641" w14:textId="7B3AFE7A" w:rsidR="00E46056" w:rsidRPr="00C05650" w:rsidDel="00E41A9C" w:rsidRDefault="00E46056" w:rsidP="00E55A03">
      <w:pPr>
        <w:spacing w:line="360" w:lineRule="auto"/>
        <w:jc w:val="both"/>
        <w:rPr>
          <w:del w:id="55" w:author="Jeremy.Harvey-Samuel" w:date="2020-09-07T09:52:00Z"/>
        </w:rPr>
      </w:pPr>
    </w:p>
    <w:p w14:paraId="5815F296" w14:textId="77777777" w:rsidR="00B57048" w:rsidRPr="00C05650" w:rsidRDefault="00B57048" w:rsidP="00E55A03">
      <w:pPr>
        <w:spacing w:line="360" w:lineRule="auto"/>
        <w:jc w:val="both"/>
      </w:pPr>
    </w:p>
    <w:p w14:paraId="6341D012" w14:textId="29055887" w:rsidR="00355301" w:rsidRDefault="007438C4" w:rsidP="00E55A03">
      <w:pPr>
        <w:spacing w:line="360" w:lineRule="auto"/>
        <w:jc w:val="both"/>
        <w:rPr>
          <w:ins w:id="56" w:author="Jeremy.Harvey-Samuel" w:date="2020-09-07T09:54:00Z"/>
        </w:rPr>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w:t>
      </w:r>
      <w:proofErr w:type="gramStart"/>
      <w:r w:rsidR="00F53CB7" w:rsidRPr="00355301">
        <w:t>toxin,</w:t>
      </w:r>
      <w:proofErr w:type="gramEnd"/>
      <w:r w:rsidR="00F53CB7" w:rsidRPr="00355301">
        <w:t xml:space="preserve">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w:t>
      </w:r>
      <w:ins w:id="57" w:author="Jeremy.Harvey-Samuel" w:date="2020-09-07T09:54:00Z">
        <w:r w:rsidR="00E41A9C">
          <w:t xml:space="preserve">early </w:t>
        </w:r>
      </w:ins>
      <w:r w:rsidR="00F53CB7" w:rsidRPr="00355301">
        <w:t xml:space="preserve">larval stages of </w:t>
      </w:r>
      <w:commentRangeStart w:id="58"/>
      <w:r w:rsidR="00F53CB7" w:rsidRPr="00355301">
        <w:t>DBM</w:t>
      </w:r>
      <w:commentRangeEnd w:id="58"/>
      <w:r w:rsidR="00F53CB7" w:rsidRPr="00355301">
        <w:rPr>
          <w:rStyle w:val="CommentReference"/>
        </w:rPr>
        <w:commentReference w:id="58"/>
      </w:r>
      <w:r w:rsidR="008B4328" w:rsidRPr="00355301">
        <w:t xml:space="preserve"> and other lepidopterans</w:t>
      </w:r>
      <w:r w:rsidR="00F53CB7" w:rsidRPr="00355301">
        <w:t>.</w:t>
      </w:r>
    </w:p>
    <w:p w14:paraId="165DD6C7" w14:textId="77777777" w:rsidR="00E41A9C" w:rsidRDefault="00E41A9C" w:rsidP="00E55A03">
      <w:pPr>
        <w:spacing w:line="360" w:lineRule="auto"/>
        <w:jc w:val="both"/>
      </w:pP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LOC101738209) shows substantial upregulation 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w:t>
      </w:r>
      <w:proofErr w:type="gramStart"/>
      <w:r w:rsidRPr="00355301">
        <w:t>rapid-onset</w:t>
      </w:r>
      <w:proofErr w:type="gramEnd"/>
      <w:r w:rsidRPr="00355301">
        <w:t xml:space="preserve">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xml:space="preserve">, we hypothesised that the rapid onset of the shaking phenotype in adult stages may negatively impact one or more fitness components. </w:t>
      </w:r>
      <w:proofErr w:type="gramStart"/>
      <w:r w:rsidRPr="00C05650">
        <w:t>In order to</w:t>
      </w:r>
      <w:proofErr w:type="gramEnd"/>
      <w:r w:rsidRPr="00C05650">
        <w:t xml:space="preserve">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proofErr w:type="gramStart"/>
      <w:r>
        <w:t>In order to</w:t>
      </w:r>
      <w:proofErr w:type="gramEnd"/>
      <w:r>
        <w:t xml:space="preserve">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4D3DAD9A" w:rsidR="00866048" w:rsidRPr="00C05650" w:rsidRDefault="005A255D" w:rsidP="00E55A03">
      <w:pPr>
        <w:spacing w:line="360" w:lineRule="auto"/>
        <w:jc w:val="both"/>
        <w:rPr>
          <w:rStyle w:val="gd15mcfceub"/>
          <w:rFonts w:cstheme="majorHAnsi"/>
          <w:color w:val="000000"/>
          <w:bdr w:val="none" w:sz="0" w:space="0" w:color="auto" w:frame="1"/>
        </w:rPr>
      </w:pPr>
      <w:r>
        <w:rPr>
          <w:noProof/>
        </w:rPr>
        <w:lastRenderedPageBreak/>
        <w:drawing>
          <wp:inline distT="0" distB="0" distL="0" distR="0" wp14:anchorId="12EA9473" wp14:editId="184DD147">
            <wp:extent cx="527050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12110"/>
                    </a:xfrm>
                    <a:prstGeom prst="rect">
                      <a:avLst/>
                    </a:prstGeom>
                    <a:noFill/>
                    <a:ln>
                      <a:noFill/>
                    </a:ln>
                  </pic:spPr>
                </pic:pic>
              </a:graphicData>
            </a:graphic>
          </wp:inline>
        </w:drawing>
      </w:r>
    </w:p>
    <w:p w14:paraId="2BEC65CF" w14:textId="389E3872"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w:t>
      </w:r>
      <w:ins w:id="59" w:author="Philip Leftwich (BIO - Staff)" w:date="2020-09-07T15:30:00Z">
        <w:r w:rsidR="0017511E">
          <w:rPr>
            <w:rStyle w:val="gd15mcfceub"/>
            <w:rFonts w:cstheme="majorHAnsi"/>
            <w:color w:val="000000"/>
            <w:sz w:val="20"/>
            <w:bdr w:val="none" w:sz="0" w:space="0" w:color="auto" w:frame="1"/>
          </w:rPr>
          <w:t>5</w:t>
        </w:r>
      </w:ins>
      <w:del w:id="60" w:author="Philip Leftwich (BIO - Staff)" w:date="2020-09-07T15:30:00Z">
        <w:r w:rsidRPr="00C05650" w:rsidDel="0017511E">
          <w:rPr>
            <w:rStyle w:val="gd15mcfceub"/>
            <w:rFonts w:cstheme="majorHAnsi"/>
            <w:color w:val="000000"/>
            <w:sz w:val="20"/>
            <w:bdr w:val="none" w:sz="0" w:space="0" w:color="auto" w:frame="1"/>
          </w:rPr>
          <w:delText>4</w:delText>
        </w:r>
      </w:del>
      <w:r w:rsidRPr="00C05650">
        <w:rPr>
          <w:rStyle w:val="gd15mcfceub"/>
          <w:rFonts w:cstheme="majorHAnsi"/>
          <w:color w:val="000000"/>
          <w:sz w:val="20"/>
          <w:bdr w:val="none" w:sz="0" w:space="0" w:color="auto" w:frame="1"/>
        </w:rPr>
        <w:t xml:space="preserve">: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5333A145" w:rsidR="00D4509A" w:rsidRPr="00C05650" w:rsidRDefault="00D16DA7" w:rsidP="00E55A03">
      <w:pPr>
        <w:spacing w:line="360" w:lineRule="auto"/>
        <w:jc w:val="both"/>
      </w:pPr>
      <w:proofErr w:type="gramStart"/>
      <w:r>
        <w:t>In order to</w:t>
      </w:r>
      <w:proofErr w:type="gramEnd"/>
      <w:r>
        <w:t xml:space="preserve">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t>
      </w:r>
      <w:proofErr w:type="gramStart"/>
      <w:r w:rsidR="00607414" w:rsidRPr="00C05650">
        <w:t>were allowed to</w:t>
      </w:r>
      <w:proofErr w:type="gramEnd"/>
      <w:r w:rsidR="00607414" w:rsidRPr="00C05650">
        <w:t xml:space="preserve">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over this time period (</w:t>
      </w:r>
      <w:r w:rsidR="00DF68E5" w:rsidRPr="00C05650">
        <w:t>n = 5</w:t>
      </w:r>
      <w:r w:rsidR="0078680B">
        <w:t>5</w:t>
      </w:r>
      <w:r w:rsidR="00DF68E5" w:rsidRPr="00C05650">
        <w:t xml:space="preserve">, </w:t>
      </w:r>
      <w:r w:rsidR="00046124">
        <w:t>t</w:t>
      </w:r>
      <w:r w:rsidR="00DF68E5" w:rsidRPr="00C05650">
        <w:t xml:space="preserve"> = </w:t>
      </w:r>
      <w:r w:rsidR="002074E3">
        <w:rPr>
          <w:rStyle w:val="gd15mcfceub"/>
          <w:rFonts w:cstheme="majorHAnsi"/>
          <w:bdr w:val="none" w:sz="0" w:space="0" w:color="auto" w:frame="1"/>
        </w:rPr>
        <w:t>8.06</w:t>
      </w:r>
      <w:r w:rsidR="00DF68E5" w:rsidRPr="00C05650">
        <w:rPr>
          <w:rStyle w:val="gd15mcfceub"/>
          <w:rFonts w:cstheme="majorHAnsi"/>
          <w:bdr w:val="none" w:sz="0" w:space="0" w:color="auto" w:frame="1"/>
        </w:rPr>
        <w:t>,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tetracycline provision on </w:t>
      </w:r>
      <w:r w:rsidR="009A3099">
        <w:t xml:space="preserve">proportion of eggs </w:t>
      </w:r>
      <w:r w:rsidR="00DF68E5" w:rsidRPr="00C05650">
        <w:t>hatch</w:t>
      </w:r>
      <w:r w:rsidR="009A3099">
        <w:t>ed</w:t>
      </w:r>
      <w:r w:rsidR="00DF68E5" w:rsidRPr="00C05650">
        <w:t xml:space="preserve"> </w:t>
      </w:r>
      <w:r w:rsidR="008234E3" w:rsidRPr="00C05650">
        <w:t>(n = 5</w:t>
      </w:r>
      <w:r w:rsidR="0078680B">
        <w:t>5</w:t>
      </w:r>
      <w:r w:rsidR="008234E3" w:rsidRPr="00C05650">
        <w:t xml:space="preserve">, </w:t>
      </w:r>
      <w:r w:rsidR="009D16D7">
        <w:t>t</w:t>
      </w:r>
      <w:r w:rsidR="008234E3" w:rsidRPr="00C05650">
        <w:t xml:space="preserve"> = </w:t>
      </w:r>
      <w:r w:rsidR="008234E3" w:rsidRPr="00C05650">
        <w:rPr>
          <w:rFonts w:cstheme="majorHAnsi"/>
        </w:rPr>
        <w:t>4.</w:t>
      </w:r>
      <w:r w:rsidR="009D16D7">
        <w:rPr>
          <w:rFonts w:cstheme="majorHAnsi"/>
        </w:rPr>
        <w:t>05</w:t>
      </w:r>
      <w:r w:rsidR="008234E3" w:rsidRPr="00C05650">
        <w:rPr>
          <w:rFonts w:cstheme="majorHAnsi"/>
        </w:rPr>
        <w:t xml:space="preserve">,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0AF210E2" w:rsidR="00866048" w:rsidRPr="00C05650" w:rsidRDefault="005A255D" w:rsidP="00E55A03">
      <w:pPr>
        <w:spacing w:line="360" w:lineRule="auto"/>
        <w:jc w:val="both"/>
      </w:pPr>
      <w:r>
        <w:rPr>
          <w:noProof/>
        </w:rPr>
        <w:lastRenderedPageBreak/>
        <w:drawing>
          <wp:inline distT="0" distB="0" distL="0" distR="0" wp14:anchorId="1E12FC22" wp14:editId="744EB7E7">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6BD5C49" w14:textId="28E833B3" w:rsidR="00EE5292" w:rsidRPr="00C05650" w:rsidRDefault="00F624B7" w:rsidP="00F624B7">
      <w:pPr>
        <w:jc w:val="both"/>
        <w:rPr>
          <w:b/>
          <w:sz w:val="20"/>
          <w:szCs w:val="20"/>
        </w:rPr>
      </w:pPr>
      <w:r w:rsidRPr="00C05650">
        <w:rPr>
          <w:sz w:val="20"/>
        </w:rPr>
        <w:t xml:space="preserve">Figure </w:t>
      </w:r>
      <w:ins w:id="61" w:author="Philip Leftwich (BIO - Staff)" w:date="2020-09-07T15:30:00Z">
        <w:r w:rsidR="0017511E">
          <w:rPr>
            <w:sz w:val="20"/>
          </w:rPr>
          <w:t>6</w:t>
        </w:r>
      </w:ins>
      <w:del w:id="62" w:author="Philip Leftwich (BIO - Staff)" w:date="2020-09-07T15:30:00Z">
        <w:r w:rsidRPr="00C05650" w:rsidDel="0017511E">
          <w:rPr>
            <w:sz w:val="20"/>
          </w:rPr>
          <w:delText>5</w:delText>
        </w:r>
      </w:del>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w:t>
      </w:r>
      <w:proofErr w:type="gramStart"/>
      <w:r w:rsidR="00764766" w:rsidRPr="00C05650">
        <w:rPr>
          <w:rStyle w:val="gd15mcfceub"/>
          <w:rFonts w:cstheme="majorHAnsi"/>
          <w:sz w:val="20"/>
          <w:szCs w:val="20"/>
          <w:bdr w:val="none" w:sz="0" w:space="0" w:color="auto" w:frame="1"/>
        </w:rPr>
        <w:t>eggs  (</w:t>
      </w:r>
      <w:proofErr w:type="gramEnd"/>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n = 5</w:t>
      </w:r>
      <w:r w:rsidR="0078680B">
        <w:rPr>
          <w:sz w:val="20"/>
          <w:szCs w:val="20"/>
        </w:rPr>
        <w:t>5</w:t>
      </w:r>
      <w:r w:rsidR="00764766" w:rsidRPr="00C05650">
        <w:rPr>
          <w:sz w:val="20"/>
          <w:szCs w:val="20"/>
        </w:rPr>
        <w:t xml:space="preserve">,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n = 5</w:t>
      </w:r>
      <w:r w:rsidR="0078680B">
        <w:rPr>
          <w:sz w:val="20"/>
          <w:szCs w:val="20"/>
        </w:rPr>
        <w:t>5</w:t>
      </w:r>
      <w:r w:rsidR="00C75CA6" w:rsidRPr="00C05650">
        <w:rPr>
          <w:sz w:val="20"/>
          <w:szCs w:val="20"/>
        </w:rPr>
        <w:t xml:space="preserve">,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w:t>
      </w:r>
      <w:r w:rsidR="007A785E" w:rsidRPr="00C05650">
        <w:lastRenderedPageBreak/>
        <w:t xml:space="preserve">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w:t>
      </w:r>
      <w:proofErr w:type="spellStart"/>
      <w:r w:rsidRPr="00C05650">
        <w:t>non cell</w:t>
      </w:r>
      <w:proofErr w:type="spellEnd"/>
      <w:r w:rsidRPr="00C05650">
        <w:t xml:space="preserve">-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crops such as Brassicas where aesthetic damage by younger instars can prove 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w:t>
      </w:r>
      <w:proofErr w:type="gramStart"/>
      <w:r w:rsidR="00246B2B" w:rsidRPr="00C05650">
        <w:t>in order to</w:t>
      </w:r>
      <w:proofErr w:type="gramEnd"/>
      <w:r w:rsidR="00246B2B" w:rsidRPr="00C05650">
        <w:t xml:space="preserve"> test for </w:t>
      </w:r>
      <w:r w:rsidR="007E1004" w:rsidRPr="00C05650">
        <w:t xml:space="preserve">loci which allow </w:t>
      </w:r>
      <w:r w:rsidR="00246B2B" w:rsidRPr="00C05650">
        <w:t xml:space="preserve">earlier </w:t>
      </w:r>
      <w:r w:rsidR="00C93D6D">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w:t>
      </w:r>
      <w:proofErr w:type="spellStart"/>
      <w:r w:rsidR="007E1004" w:rsidRPr="00C05650">
        <w:t>non cell</w:t>
      </w:r>
      <w:proofErr w:type="spellEnd"/>
      <w:r w:rsidR="007E1004" w:rsidRPr="00C05650">
        <w:t xml:space="preserve">-autonomous </w:t>
      </w:r>
      <w:r w:rsidR="007E1004" w:rsidRPr="00C05650">
        <w:lastRenderedPageBreak/>
        <w:t xml:space="preserve">effectors as potential tools for GPM to the Lepidoptera, which include some of the </w:t>
      </w:r>
      <w:proofErr w:type="spellStart"/>
      <w:r w:rsidR="00963F6C" w:rsidRPr="00C05650">
        <w:t>worlds</w:t>
      </w:r>
      <w:proofErr w:type="spellEnd"/>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63"/>
      <w:r>
        <w:rPr>
          <w:b/>
        </w:rPr>
        <w:t xml:space="preserve">5. </w:t>
      </w:r>
      <w:r w:rsidR="0027394E" w:rsidRPr="0027394E">
        <w:rPr>
          <w:b/>
        </w:rPr>
        <w:t>Video legends</w:t>
      </w:r>
      <w:commentRangeEnd w:id="63"/>
      <w:r w:rsidR="00E05B00">
        <w:rPr>
          <w:rStyle w:val="CommentReference"/>
        </w:rPr>
        <w:commentReference w:id="63"/>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w:t>
      </w:r>
      <w:proofErr w:type="gramStart"/>
      <w:r>
        <w:t>:  ‘</w:t>
      </w:r>
      <w:proofErr w:type="gramEnd"/>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w:t>
      </w:r>
      <w:proofErr w:type="gramStart"/>
      <w:r>
        <w:t>:  ‘</w:t>
      </w:r>
      <w:proofErr w:type="gramEnd"/>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 xml:space="preserve">S, </w:t>
      </w:r>
      <w:commentRangeStart w:id="64"/>
      <w:r w:rsidRPr="00C05650">
        <w:rPr>
          <w:rFonts w:eastAsia="Times New Roman" w:cs="Times New Roman"/>
          <w:shd w:val="clear" w:color="auto" w:fill="FFFFFF"/>
        </w:rPr>
        <w:t>V.</w:t>
      </w:r>
      <w:proofErr w:type="gramStart"/>
      <w:r w:rsidRPr="00C05650">
        <w:rPr>
          <w:rFonts w:eastAsia="Times New Roman" w:cs="Times New Roman"/>
          <w:shd w:val="clear" w:color="auto" w:fill="FFFFFF"/>
        </w:rPr>
        <w:t>C.N</w:t>
      </w:r>
      <w:proofErr w:type="gramEnd"/>
      <w:r w:rsidRPr="00C05650">
        <w:rPr>
          <w:rFonts w:eastAsia="Times New Roman" w:cs="Times New Roman"/>
          <w:shd w:val="clear" w:color="auto" w:fill="FFFFFF"/>
        </w:rPr>
        <w:t xml:space="preserve">, R.C, E.L and </w:t>
      </w:r>
      <w:commentRangeEnd w:id="64"/>
      <w:r w:rsidR="00BB4CD2">
        <w:rPr>
          <w:rStyle w:val="CommentReference"/>
        </w:rPr>
        <w:commentReference w:id="64"/>
      </w:r>
      <w:r w:rsidRPr="00C05650">
        <w:rPr>
          <w:rFonts w:eastAsia="Times New Roman" w:cs="Times New Roman"/>
          <w:shd w:val="clear" w:color="auto" w:fill="FFFFFF"/>
        </w:rPr>
        <w:t xml:space="preserve">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7. </w:t>
      </w:r>
      <w:r w:rsidR="00701A81" w:rsidRPr="00C05650">
        <w:rPr>
          <w:rFonts w:asciiTheme="minorHAnsi" w:hAnsiTheme="minorHAnsi"/>
          <w:b/>
        </w:rPr>
        <w:t>Conflict of interest</w:t>
      </w:r>
    </w:p>
    <w:p w14:paraId="2576FF34" w14:textId="3CF8A38E"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t>V.</w:t>
      </w:r>
      <w:proofErr w:type="gramStart"/>
      <w:r w:rsidRPr="00C05650">
        <w:rPr>
          <w:rFonts w:asciiTheme="minorHAnsi" w:hAnsiTheme="minorHAnsi"/>
        </w:rPr>
        <w:t>C.N</w:t>
      </w:r>
      <w:proofErr w:type="gramEnd"/>
      <w:r w:rsidRPr="00C05650">
        <w:rPr>
          <w:rFonts w:asciiTheme="minorHAnsi" w:hAnsiTheme="minorHAnsi"/>
        </w:rPr>
        <w:t xml:space="preserve">,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e 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lastRenderedPageBreak/>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lastRenderedPageBreak/>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hilip Leftwich (BIO - Staff)" w:date="2020-09-07T16:32:00Z" w:initials="PL(-S">
    <w:p w14:paraId="1A3F84B2" w14:textId="3E369D9B" w:rsidR="005A255D" w:rsidRDefault="005A255D">
      <w:pPr>
        <w:pStyle w:val="CommentText"/>
      </w:pPr>
      <w:r>
        <w:rPr>
          <w:rStyle w:val="CommentReference"/>
        </w:rPr>
        <w:annotationRef/>
      </w:r>
      <w:r>
        <w:t>So this bit has to be changed</w:t>
      </w:r>
    </w:p>
  </w:comment>
  <w:comment w:id="20" w:author="Philip Leftwich (BIO - Staff)" w:date="2020-09-07T17:57:00Z" w:initials="PL(-S">
    <w:p w14:paraId="1BC2B25F" w14:textId="3BCF84AE" w:rsidR="00EA1F97" w:rsidRDefault="00EA1F97">
      <w:pPr>
        <w:pStyle w:val="CommentText"/>
      </w:pPr>
      <w:r>
        <w:rPr>
          <w:rStyle w:val="CommentReference"/>
        </w:rPr>
        <w:annotationRef/>
      </w:r>
      <w:r>
        <w:rPr>
          <w:color w:val="000000"/>
          <w:sz w:val="27"/>
          <w:szCs w:val="27"/>
          <w:shd w:val="clear" w:color="auto" w:fill="FFFFFF"/>
        </w:rPr>
        <w:t>Hothorn T, Bretz F, Westfall P (2008). “Simultaneous Inference in General Parametric Models.” </w:t>
      </w:r>
      <w:r>
        <w:rPr>
          <w:rStyle w:val="Emphasis"/>
          <w:color w:val="000000"/>
          <w:sz w:val="27"/>
          <w:szCs w:val="27"/>
          <w:shd w:val="clear" w:color="auto" w:fill="FFFFFF"/>
        </w:rPr>
        <w:t>Biometrical Journal</w:t>
      </w:r>
      <w:r>
        <w:rPr>
          <w:color w:val="000000"/>
          <w:sz w:val="27"/>
          <w:szCs w:val="27"/>
          <w:shd w:val="clear" w:color="auto" w:fill="FFFFFF"/>
        </w:rPr>
        <w:t>, </w:t>
      </w:r>
      <w:r>
        <w:rPr>
          <w:b/>
          <w:bCs/>
          <w:color w:val="000000"/>
          <w:sz w:val="27"/>
          <w:szCs w:val="27"/>
          <w:shd w:val="clear" w:color="auto" w:fill="FFFFFF"/>
        </w:rPr>
        <w:t>50</w:t>
      </w:r>
      <w:r>
        <w:rPr>
          <w:color w:val="000000"/>
          <w:sz w:val="27"/>
          <w:szCs w:val="27"/>
          <w:shd w:val="clear" w:color="auto" w:fill="FFFFFF"/>
        </w:rPr>
        <w:t>(3), 346–363.</w:t>
      </w:r>
    </w:p>
  </w:comment>
  <w:comment w:id="30" w:author="Philip Leftwich (BIO - Staff)" w:date="2020-09-07T17:49:00Z" w:initials="PL(-S">
    <w:p w14:paraId="18275E64" w14:textId="7A941102" w:rsidR="00B3539F" w:rsidRPr="00B3539F" w:rsidRDefault="00B3539F" w:rsidP="00B3539F">
      <w:pPr>
        <w:pStyle w:val="HTMLPreformatted"/>
        <w:pBdr>
          <w:top w:val="single" w:sz="6" w:space="3" w:color="E4E4E4"/>
          <w:left w:val="single" w:sz="6" w:space="6" w:color="E4E4E4"/>
          <w:bottom w:val="single" w:sz="6" w:space="3" w:color="E4E4E4"/>
          <w:right w:val="single" w:sz="6" w:space="6" w:color="E4E4E4"/>
        </w:pBdr>
        <w:spacing w:line="360" w:lineRule="atLeast"/>
        <w:textAlignment w:val="baseline"/>
        <w:rPr>
          <w:color w:val="1A1917"/>
          <w:bdr w:val="none" w:sz="0" w:space="0" w:color="auto" w:frame="1"/>
        </w:rPr>
      </w:pPr>
      <w:r>
        <w:rPr>
          <w:rStyle w:val="CommentReference"/>
        </w:rPr>
        <w:annotationRef/>
      </w:r>
      <w:r w:rsidRPr="00B3539F">
        <w:rPr>
          <w:rFonts w:ascii="inherit" w:hAnsi="inherit"/>
          <w:i/>
          <w:iCs/>
          <w:color w:val="408080"/>
          <w:bdr w:val="none" w:sz="0" w:space="0" w:color="auto" w:frame="1"/>
        </w:rPr>
        <w:t>Wickham et al., (2019). Welcome to the tidyverse. Journal of Open</w:t>
      </w:r>
      <w:r>
        <w:rPr>
          <w:rFonts w:ascii="inherit" w:hAnsi="inherit"/>
          <w:i/>
          <w:iCs/>
          <w:color w:val="408080"/>
          <w:bdr w:val="none" w:sz="0" w:space="0" w:color="auto" w:frame="1"/>
        </w:rPr>
        <w:t xml:space="preserve"> </w:t>
      </w:r>
      <w:r w:rsidRPr="00B3539F">
        <w:rPr>
          <w:rFonts w:ascii="inherit" w:hAnsi="inherit"/>
          <w:i/>
          <w:iCs/>
          <w:color w:val="408080"/>
          <w:bdr w:val="none" w:sz="0" w:space="0" w:color="auto" w:frame="1"/>
        </w:rPr>
        <w:t>Source Software, 4(43), 1686, https://doi.org/10.21105/joss.01686</w:t>
      </w:r>
    </w:p>
    <w:p w14:paraId="49AB1A91" w14:textId="395CDA86" w:rsidR="00B3539F" w:rsidRDefault="00B3539F">
      <w:pPr>
        <w:pStyle w:val="CommentText"/>
      </w:pPr>
    </w:p>
  </w:comment>
  <w:comment w:id="58" w:author="Jeremy.Harvey-Samuel" w:date="2020-05-18T10:27:00Z" w:initials="J">
    <w:p w14:paraId="1EAB2FBC" w14:textId="113587BC" w:rsidR="00A715C3" w:rsidRDefault="00A715C3">
      <w:pPr>
        <w:pStyle w:val="CommentText"/>
      </w:pPr>
      <w:r>
        <w:rPr>
          <w:rStyle w:val="CommentReference"/>
        </w:rPr>
        <w:annotationRef/>
      </w:r>
      <w:r>
        <w:t>citation Deng</w:t>
      </w:r>
    </w:p>
  </w:comment>
  <w:comment w:id="63" w:author="Jeremy.Harvey-Samuel" w:date="2020-04-30T11:02:00Z" w:initials="J">
    <w:p w14:paraId="1D79674F" w14:textId="472AF02F" w:rsidR="00A715C3" w:rsidRDefault="00A715C3">
      <w:pPr>
        <w:pStyle w:val="CommentText"/>
      </w:pPr>
      <w:r>
        <w:rPr>
          <w:rStyle w:val="CommentReference"/>
        </w:rPr>
        <w:annotationRef/>
      </w:r>
      <w:r>
        <w:t>For the moment, these videos can be viewed on my google drive.</w:t>
      </w:r>
    </w:p>
    <w:p w14:paraId="14852DAD" w14:textId="77777777" w:rsidR="00A715C3" w:rsidRDefault="00A715C3">
      <w:pPr>
        <w:pStyle w:val="CommentText"/>
      </w:pPr>
    </w:p>
    <w:p w14:paraId="3884D5FA" w14:textId="4F2485B9" w:rsidR="00A715C3" w:rsidRDefault="00A715C3">
      <w:pPr>
        <w:pStyle w:val="CommentText"/>
      </w:pPr>
      <w:r w:rsidRPr="00E05B00">
        <w:t>https://drive.google.com/open?id=1PGtqOX9e2beXb4EJXMoMTIbV1oNwtYYj</w:t>
      </w:r>
    </w:p>
  </w:comment>
  <w:comment w:id="64" w:author="Philip Leftwich (BIO - Staff)" w:date="2020-09-07T18:06:00Z" w:initials="PL(-S">
    <w:p w14:paraId="70615E7E" w14:textId="04805E24" w:rsidR="00BB4CD2" w:rsidRDefault="00BB4CD2">
      <w:pPr>
        <w:pStyle w:val="CommentText"/>
        <w:rPr>
          <w:rFonts w:ascii="Helvetica" w:hAnsi="Helvetica"/>
          <w:color w:val="1A1A1A"/>
          <w:shd w:val="clear" w:color="auto" w:fill="FFFFFF"/>
        </w:rPr>
      </w:pPr>
      <w:r>
        <w:rPr>
          <w:rStyle w:val="CommentReference"/>
        </w:rPr>
        <w:annotationRef/>
      </w:r>
      <w:r>
        <w:t>If you put that P</w:t>
      </w:r>
      <w:r w:rsidR="001B1D0C">
        <w:t>T</w:t>
      </w:r>
      <w:r>
        <w:t xml:space="preserve">L was funded through </w:t>
      </w:r>
      <w:r>
        <w:rPr>
          <w:rFonts w:ascii="Helvetica" w:hAnsi="Helvetica"/>
          <w:color w:val="1A1A1A"/>
          <w:shd w:val="clear" w:color="auto" w:fill="FFFFFF"/>
        </w:rPr>
        <w:t xml:space="preserve"> a Wellcome Trust Investigator Award [110117/Z/15/Z] made to LA. </w:t>
      </w:r>
    </w:p>
    <w:p w14:paraId="52BE297E" w14:textId="47FEE73A" w:rsidR="00BB4CD2" w:rsidRDefault="00BB4CD2">
      <w:pPr>
        <w:pStyle w:val="CommentText"/>
      </w:pPr>
      <w:r>
        <w:rPr>
          <w:rFonts w:ascii="Helvetica" w:hAnsi="Helvetica"/>
          <w:color w:val="1A1A1A"/>
          <w:shd w:val="clear" w:color="auto" w:fill="FFFFFF"/>
        </w:rPr>
        <w:t>Then it can add to that grant too + apply for Open Access f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3F84B2" w15:done="0"/>
  <w15:commentEx w15:paraId="1BC2B25F" w15:done="0"/>
  <w15:commentEx w15:paraId="49AB1A91" w15:done="0"/>
  <w15:commentEx w15:paraId="1EAB2FBC" w15:done="0"/>
  <w15:commentEx w15:paraId="3884D5FA" w15:done="0"/>
  <w15:commentEx w15:paraId="52BE2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DF21" w16cex:dateUtc="2020-09-07T15:32:00Z"/>
  <w16cex:commentExtensible w16cex:durableId="2300F316" w16cex:dateUtc="2020-09-07T16:57:00Z"/>
  <w16cex:commentExtensible w16cex:durableId="2300F10D" w16cex:dateUtc="2020-09-07T16:49:00Z"/>
  <w16cex:commentExtensible w16cex:durableId="2300F50B" w16cex:dateUtc="2020-09-07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F84B2" w16cid:durableId="2300DF21"/>
  <w16cid:commentId w16cid:paraId="1BC2B25F" w16cid:durableId="2300F316"/>
  <w16cid:commentId w16cid:paraId="49AB1A91" w16cid:durableId="2300F10D"/>
  <w16cid:commentId w16cid:paraId="1EAB2FBC" w16cid:durableId="22EE3D8B"/>
  <w16cid:commentId w16cid:paraId="3884D5FA" w16cid:durableId="22553D5F"/>
  <w16cid:commentId w16cid:paraId="52BE297E" w16cid:durableId="2300F5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D578C" w14:textId="77777777" w:rsidR="00A715C3" w:rsidRDefault="00A715C3" w:rsidP="00D01C90">
      <w:r>
        <w:separator/>
      </w:r>
    </w:p>
  </w:endnote>
  <w:endnote w:type="continuationSeparator" w:id="0">
    <w:p w14:paraId="57BE7E7B" w14:textId="77777777" w:rsidR="00A715C3" w:rsidRDefault="00A715C3"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D981" w14:textId="77777777" w:rsidR="00A715C3" w:rsidRDefault="00A715C3" w:rsidP="00D01C90">
      <w:r>
        <w:separator/>
      </w:r>
    </w:p>
  </w:footnote>
  <w:footnote w:type="continuationSeparator" w:id="0">
    <w:p w14:paraId="5B31C2F2" w14:textId="77777777" w:rsidR="00A715C3" w:rsidRDefault="00A715C3"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rQUAnnNM1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C26"/>
    <w:rsid w:val="00004D2E"/>
    <w:rsid w:val="00012C4E"/>
    <w:rsid w:val="00013F39"/>
    <w:rsid w:val="00021E42"/>
    <w:rsid w:val="000440EC"/>
    <w:rsid w:val="00046124"/>
    <w:rsid w:val="00057463"/>
    <w:rsid w:val="0006221D"/>
    <w:rsid w:val="00070938"/>
    <w:rsid w:val="00097174"/>
    <w:rsid w:val="000A1EB7"/>
    <w:rsid w:val="000A40E0"/>
    <w:rsid w:val="000C2E5A"/>
    <w:rsid w:val="000C5531"/>
    <w:rsid w:val="000D705D"/>
    <w:rsid w:val="000D7A06"/>
    <w:rsid w:val="000F65FF"/>
    <w:rsid w:val="001076F6"/>
    <w:rsid w:val="00121957"/>
    <w:rsid w:val="00124C3E"/>
    <w:rsid w:val="0013161F"/>
    <w:rsid w:val="00155E11"/>
    <w:rsid w:val="00156A56"/>
    <w:rsid w:val="00166CD7"/>
    <w:rsid w:val="0017511E"/>
    <w:rsid w:val="00175B4A"/>
    <w:rsid w:val="00177216"/>
    <w:rsid w:val="001772A6"/>
    <w:rsid w:val="00195708"/>
    <w:rsid w:val="001A08F7"/>
    <w:rsid w:val="001A6BBF"/>
    <w:rsid w:val="001B0C1D"/>
    <w:rsid w:val="001B1D0C"/>
    <w:rsid w:val="001B7FFA"/>
    <w:rsid w:val="001D190B"/>
    <w:rsid w:val="001D572B"/>
    <w:rsid w:val="001D73A4"/>
    <w:rsid w:val="001E00E7"/>
    <w:rsid w:val="001E4A9D"/>
    <w:rsid w:val="001E6583"/>
    <w:rsid w:val="001F4C83"/>
    <w:rsid w:val="00202BD4"/>
    <w:rsid w:val="002074E3"/>
    <w:rsid w:val="0021703A"/>
    <w:rsid w:val="00232E8F"/>
    <w:rsid w:val="00246B2B"/>
    <w:rsid w:val="0027394E"/>
    <w:rsid w:val="00275F1E"/>
    <w:rsid w:val="00296BE8"/>
    <w:rsid w:val="002B0D21"/>
    <w:rsid w:val="002B1D30"/>
    <w:rsid w:val="002C3C3C"/>
    <w:rsid w:val="002D6723"/>
    <w:rsid w:val="002E0EA6"/>
    <w:rsid w:val="0030792C"/>
    <w:rsid w:val="00317368"/>
    <w:rsid w:val="003404E1"/>
    <w:rsid w:val="00341123"/>
    <w:rsid w:val="00343964"/>
    <w:rsid w:val="00343D27"/>
    <w:rsid w:val="0034567F"/>
    <w:rsid w:val="00355301"/>
    <w:rsid w:val="00363F41"/>
    <w:rsid w:val="00373C5A"/>
    <w:rsid w:val="00382B1B"/>
    <w:rsid w:val="003841B8"/>
    <w:rsid w:val="003A3036"/>
    <w:rsid w:val="003B1F38"/>
    <w:rsid w:val="003C2393"/>
    <w:rsid w:val="003C2F49"/>
    <w:rsid w:val="003D1773"/>
    <w:rsid w:val="003E4773"/>
    <w:rsid w:val="004116F5"/>
    <w:rsid w:val="004151D4"/>
    <w:rsid w:val="00417F85"/>
    <w:rsid w:val="0042496D"/>
    <w:rsid w:val="00426DBD"/>
    <w:rsid w:val="00430DE3"/>
    <w:rsid w:val="004312EB"/>
    <w:rsid w:val="00457B5B"/>
    <w:rsid w:val="004733D9"/>
    <w:rsid w:val="00473E4C"/>
    <w:rsid w:val="00473E95"/>
    <w:rsid w:val="00476014"/>
    <w:rsid w:val="00482C12"/>
    <w:rsid w:val="00491A6A"/>
    <w:rsid w:val="004A2996"/>
    <w:rsid w:val="004C4491"/>
    <w:rsid w:val="004C4D9E"/>
    <w:rsid w:val="004F1B92"/>
    <w:rsid w:val="00502DA5"/>
    <w:rsid w:val="005107A3"/>
    <w:rsid w:val="00511F8C"/>
    <w:rsid w:val="0051208F"/>
    <w:rsid w:val="005120B7"/>
    <w:rsid w:val="00515A05"/>
    <w:rsid w:val="00520185"/>
    <w:rsid w:val="00535A53"/>
    <w:rsid w:val="00542FDB"/>
    <w:rsid w:val="005440C4"/>
    <w:rsid w:val="00551B03"/>
    <w:rsid w:val="005572C5"/>
    <w:rsid w:val="00561068"/>
    <w:rsid w:val="00562476"/>
    <w:rsid w:val="00580240"/>
    <w:rsid w:val="0058270D"/>
    <w:rsid w:val="00586104"/>
    <w:rsid w:val="005A255D"/>
    <w:rsid w:val="005A68D7"/>
    <w:rsid w:val="005B5560"/>
    <w:rsid w:val="005B6BD4"/>
    <w:rsid w:val="005C0366"/>
    <w:rsid w:val="005C0788"/>
    <w:rsid w:val="005C7683"/>
    <w:rsid w:val="005E0261"/>
    <w:rsid w:val="005F5047"/>
    <w:rsid w:val="00607414"/>
    <w:rsid w:val="006233C7"/>
    <w:rsid w:val="00634A91"/>
    <w:rsid w:val="00643039"/>
    <w:rsid w:val="00665BF2"/>
    <w:rsid w:val="00667D1C"/>
    <w:rsid w:val="00681A90"/>
    <w:rsid w:val="006C2528"/>
    <w:rsid w:val="006C4344"/>
    <w:rsid w:val="006E36EB"/>
    <w:rsid w:val="006E4DDB"/>
    <w:rsid w:val="00701A81"/>
    <w:rsid w:val="007121C7"/>
    <w:rsid w:val="0071508B"/>
    <w:rsid w:val="00725909"/>
    <w:rsid w:val="00742A0E"/>
    <w:rsid w:val="007438C4"/>
    <w:rsid w:val="00746618"/>
    <w:rsid w:val="00764766"/>
    <w:rsid w:val="0078680B"/>
    <w:rsid w:val="00795A30"/>
    <w:rsid w:val="007A755B"/>
    <w:rsid w:val="007A785E"/>
    <w:rsid w:val="007C29AB"/>
    <w:rsid w:val="007D4560"/>
    <w:rsid w:val="007D67BB"/>
    <w:rsid w:val="007E1004"/>
    <w:rsid w:val="007F00D5"/>
    <w:rsid w:val="008234E3"/>
    <w:rsid w:val="00840E0A"/>
    <w:rsid w:val="00850D9C"/>
    <w:rsid w:val="0085378D"/>
    <w:rsid w:val="00854EDB"/>
    <w:rsid w:val="00856036"/>
    <w:rsid w:val="00866048"/>
    <w:rsid w:val="00870B6B"/>
    <w:rsid w:val="00890E22"/>
    <w:rsid w:val="008969BA"/>
    <w:rsid w:val="008B4328"/>
    <w:rsid w:val="008C2C79"/>
    <w:rsid w:val="008E28F9"/>
    <w:rsid w:val="00900F3D"/>
    <w:rsid w:val="009033C8"/>
    <w:rsid w:val="0091582A"/>
    <w:rsid w:val="0092562D"/>
    <w:rsid w:val="00927F57"/>
    <w:rsid w:val="009344AF"/>
    <w:rsid w:val="00942903"/>
    <w:rsid w:val="00945B9E"/>
    <w:rsid w:val="0094725E"/>
    <w:rsid w:val="009478A3"/>
    <w:rsid w:val="009628DB"/>
    <w:rsid w:val="00963F6C"/>
    <w:rsid w:val="0097324A"/>
    <w:rsid w:val="009745E7"/>
    <w:rsid w:val="009757B0"/>
    <w:rsid w:val="00985E30"/>
    <w:rsid w:val="00990D99"/>
    <w:rsid w:val="009945D2"/>
    <w:rsid w:val="009A3099"/>
    <w:rsid w:val="009B7C3F"/>
    <w:rsid w:val="009C1331"/>
    <w:rsid w:val="009C4725"/>
    <w:rsid w:val="009D16D7"/>
    <w:rsid w:val="009E6C85"/>
    <w:rsid w:val="009E7408"/>
    <w:rsid w:val="009F0CC8"/>
    <w:rsid w:val="009F3434"/>
    <w:rsid w:val="00A059B7"/>
    <w:rsid w:val="00A1414D"/>
    <w:rsid w:val="00A163D7"/>
    <w:rsid w:val="00A16D83"/>
    <w:rsid w:val="00A25E5B"/>
    <w:rsid w:val="00A26434"/>
    <w:rsid w:val="00A26D9A"/>
    <w:rsid w:val="00A435C5"/>
    <w:rsid w:val="00A52EDB"/>
    <w:rsid w:val="00A62F57"/>
    <w:rsid w:val="00A715C3"/>
    <w:rsid w:val="00A72A7F"/>
    <w:rsid w:val="00A83046"/>
    <w:rsid w:val="00A90B30"/>
    <w:rsid w:val="00A93593"/>
    <w:rsid w:val="00A935E9"/>
    <w:rsid w:val="00A964A8"/>
    <w:rsid w:val="00A96B67"/>
    <w:rsid w:val="00A979C1"/>
    <w:rsid w:val="00AA46A3"/>
    <w:rsid w:val="00AA768E"/>
    <w:rsid w:val="00AC2272"/>
    <w:rsid w:val="00AE4ED8"/>
    <w:rsid w:val="00AF2888"/>
    <w:rsid w:val="00AF4436"/>
    <w:rsid w:val="00B05094"/>
    <w:rsid w:val="00B11090"/>
    <w:rsid w:val="00B26903"/>
    <w:rsid w:val="00B3539F"/>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B4CD2"/>
    <w:rsid w:val="00BC0B3B"/>
    <w:rsid w:val="00BC33CF"/>
    <w:rsid w:val="00BD471E"/>
    <w:rsid w:val="00BD7ED2"/>
    <w:rsid w:val="00BE49C6"/>
    <w:rsid w:val="00BE766D"/>
    <w:rsid w:val="00C05650"/>
    <w:rsid w:val="00C07A53"/>
    <w:rsid w:val="00C118BE"/>
    <w:rsid w:val="00C16F59"/>
    <w:rsid w:val="00C32ACC"/>
    <w:rsid w:val="00C43980"/>
    <w:rsid w:val="00C52CA2"/>
    <w:rsid w:val="00C604B2"/>
    <w:rsid w:val="00C6564A"/>
    <w:rsid w:val="00C75CA6"/>
    <w:rsid w:val="00C91598"/>
    <w:rsid w:val="00C93D6D"/>
    <w:rsid w:val="00CA4B67"/>
    <w:rsid w:val="00CA5552"/>
    <w:rsid w:val="00CB1E71"/>
    <w:rsid w:val="00CB5116"/>
    <w:rsid w:val="00CE2E3A"/>
    <w:rsid w:val="00CF70EC"/>
    <w:rsid w:val="00D00BDD"/>
    <w:rsid w:val="00D01C90"/>
    <w:rsid w:val="00D06ED8"/>
    <w:rsid w:val="00D06EFC"/>
    <w:rsid w:val="00D075A7"/>
    <w:rsid w:val="00D132A0"/>
    <w:rsid w:val="00D137BE"/>
    <w:rsid w:val="00D16DA7"/>
    <w:rsid w:val="00D226D4"/>
    <w:rsid w:val="00D27636"/>
    <w:rsid w:val="00D31F41"/>
    <w:rsid w:val="00D41DD7"/>
    <w:rsid w:val="00D4509A"/>
    <w:rsid w:val="00D51F1D"/>
    <w:rsid w:val="00D93B7D"/>
    <w:rsid w:val="00DA3702"/>
    <w:rsid w:val="00DC3501"/>
    <w:rsid w:val="00DD762F"/>
    <w:rsid w:val="00DF12CD"/>
    <w:rsid w:val="00DF68E5"/>
    <w:rsid w:val="00E03912"/>
    <w:rsid w:val="00E05388"/>
    <w:rsid w:val="00E05B00"/>
    <w:rsid w:val="00E141F3"/>
    <w:rsid w:val="00E270ED"/>
    <w:rsid w:val="00E30AB4"/>
    <w:rsid w:val="00E41A9C"/>
    <w:rsid w:val="00E445FB"/>
    <w:rsid w:val="00E46056"/>
    <w:rsid w:val="00E46840"/>
    <w:rsid w:val="00E5215E"/>
    <w:rsid w:val="00E55A03"/>
    <w:rsid w:val="00E64B1F"/>
    <w:rsid w:val="00E92B94"/>
    <w:rsid w:val="00E93E18"/>
    <w:rsid w:val="00EA1F97"/>
    <w:rsid w:val="00EB2328"/>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76AC4"/>
    <w:rsid w:val="00F9719F"/>
    <w:rsid w:val="00FA3828"/>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0C5482D"/>
  <w14:defaultImageDpi w14:val="330"/>
  <w15:docId w15:val="{79F5FE9B-1F71-46BF-8147-B1DBBDE5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 w:type="character" w:styleId="HTMLCode">
    <w:name w:val="HTML Code"/>
    <w:basedOn w:val="DefaultParagraphFont"/>
    <w:uiPriority w:val="99"/>
    <w:semiHidden/>
    <w:unhideWhenUsed/>
    <w:rsid w:val="00B3539F"/>
    <w:rPr>
      <w:rFonts w:ascii="Courier New" w:eastAsia="Times New Roman" w:hAnsi="Courier New" w:cs="Courier New"/>
      <w:sz w:val="20"/>
      <w:szCs w:val="20"/>
    </w:rPr>
  </w:style>
  <w:style w:type="character" w:customStyle="1" w:styleId="c1">
    <w:name w:val="c1"/>
    <w:basedOn w:val="DefaultParagraphFont"/>
    <w:rsid w:val="00B3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962">
      <w:bodyDiv w:val="1"/>
      <w:marLeft w:val="0"/>
      <w:marRight w:val="0"/>
      <w:marTop w:val="0"/>
      <w:marBottom w:val="0"/>
      <w:divBdr>
        <w:top w:val="none" w:sz="0" w:space="0" w:color="auto"/>
        <w:left w:val="none" w:sz="0" w:space="0" w:color="auto"/>
        <w:bottom w:val="none" w:sz="0" w:space="0" w:color="auto"/>
        <w:right w:val="none" w:sz="0" w:space="0" w:color="auto"/>
      </w:divBdr>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996541467">
      <w:bodyDiv w:val="1"/>
      <w:marLeft w:val="0"/>
      <w:marRight w:val="0"/>
      <w:marTop w:val="0"/>
      <w:marBottom w:val="0"/>
      <w:divBdr>
        <w:top w:val="none" w:sz="0" w:space="0" w:color="auto"/>
        <w:left w:val="none" w:sz="0" w:space="0" w:color="auto"/>
        <w:bottom w:val="none" w:sz="0" w:space="0" w:color="auto"/>
        <w:right w:val="none" w:sz="0" w:space="0" w:color="auto"/>
      </w:divBdr>
    </w:div>
    <w:div w:id="998464561">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105464053">
      <w:bodyDiv w:val="1"/>
      <w:marLeft w:val="0"/>
      <w:marRight w:val="0"/>
      <w:marTop w:val="0"/>
      <w:marBottom w:val="0"/>
      <w:divBdr>
        <w:top w:val="none" w:sz="0" w:space="0" w:color="auto"/>
        <w:left w:val="none" w:sz="0" w:space="0" w:color="auto"/>
        <w:bottom w:val="none" w:sz="0" w:space="0" w:color="auto"/>
        <w:right w:val="none" w:sz="0" w:space="0" w:color="auto"/>
      </w:divBdr>
    </w:div>
    <w:div w:id="1174028165">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1976009">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80733948">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F6FF7-F094-7440-AF77-41CFCE6126B5}">
  <ds:schemaRefs>
    <ds:schemaRef ds:uri="http://schemas.openxmlformats.org/officeDocument/2006/bibliography"/>
  </ds:schemaRefs>
</ds:datastoreItem>
</file>

<file path=customXml/itemProps3.xml><?xml version="1.0" encoding="utf-8"?>
<ds:datastoreItem xmlns:ds="http://schemas.openxmlformats.org/officeDocument/2006/customXml" ds:itemID="{4AE5870B-6254-4B59-9B39-861F225E530C}">
  <ds:schemaRefs>
    <ds:schemaRef ds:uri="http://schemas.microsoft.com/sharepoint/v3/contenttype/forms"/>
  </ds:schemaRefs>
</ds:datastoreItem>
</file>

<file path=customXml/itemProps4.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10430</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26</cp:revision>
  <dcterms:created xsi:type="dcterms:W3CDTF">2020-09-07T15:54:00Z</dcterms:created>
  <dcterms:modified xsi:type="dcterms:W3CDTF">2020-09-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